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4D84" w:rsidRPr="00D93012" w:rsidRDefault="00232201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  <w:r w:rsidRPr="00D93012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542016" behindDoc="0" locked="0" layoutInCell="1" allowOverlap="1" wp14:anchorId="23B32B08" wp14:editId="2B868A7B">
                <wp:simplePos x="0" y="0"/>
                <wp:positionH relativeFrom="column">
                  <wp:posOffset>-281940</wp:posOffset>
                </wp:positionH>
                <wp:positionV relativeFrom="paragraph">
                  <wp:posOffset>-259080</wp:posOffset>
                </wp:positionV>
                <wp:extent cx="4488180" cy="20726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0726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2D37" w:rsidRPr="00947CA2" w:rsidRDefault="0020428E" w:rsidP="00442D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  <w:r w:rsidRPr="00947CA2"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  <w:t>Development Matters:</w:t>
                            </w:r>
                          </w:p>
                          <w:p w:rsidR="0020428E" w:rsidRPr="00947CA2" w:rsidRDefault="0020428E" w:rsidP="00442D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  <w:r w:rsidRPr="00947CA2"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  <w:t>3-4</w:t>
                            </w:r>
                            <w:r w:rsidRPr="00947CA2">
                              <w:rPr>
                                <w:rFonts w:ascii="Sassoon Infant Std" w:eastAsiaTheme="minorHAnsi" w:hAnsi="Sassoon Infant Std" w:cs="HelveticaNeue"/>
                                <w:sz w:val="16"/>
                                <w:szCs w:val="20"/>
                                <w:lang w:val="en-US" w:eastAsia="en-US"/>
                              </w:rPr>
                              <w:t>:</w:t>
                            </w:r>
                          </w:p>
                          <w:p w:rsidR="0020428E" w:rsidRPr="00947CA2" w:rsidRDefault="0020428E" w:rsidP="00442D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  <w:r w:rsidRPr="00947CA2"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  <w:t xml:space="preserve">Communication &amp; Language: </w:t>
                            </w:r>
                          </w:p>
                          <w:p w:rsidR="0020428E" w:rsidRPr="00947CA2" w:rsidRDefault="0020428E" w:rsidP="005D43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Sing a large repertoire of songs.</w:t>
                            </w:r>
                          </w:p>
                          <w:p w:rsidR="0020428E" w:rsidRPr="00947CA2" w:rsidRDefault="0020428E" w:rsidP="00442D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  <w:t>Physical Development:</w:t>
                            </w:r>
                          </w:p>
                          <w:p w:rsidR="0020428E" w:rsidRPr="00947CA2" w:rsidRDefault="0020428E" w:rsidP="005D43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Use large-muscle movements to wave flags and streamers, paint and make marks.</w:t>
                            </w:r>
                          </w:p>
                          <w:p w:rsidR="0020428E" w:rsidRPr="00947CA2" w:rsidRDefault="005D436A" w:rsidP="00442D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  <w:t>Expressive Arts &amp; Design:</w:t>
                            </w:r>
                          </w:p>
                          <w:p w:rsidR="005D436A" w:rsidRPr="00947CA2" w:rsidRDefault="005D436A" w:rsidP="005D43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Listen with increased attention to sounds.</w:t>
                            </w:r>
                          </w:p>
                          <w:p w:rsidR="005D436A" w:rsidRPr="00947CA2" w:rsidRDefault="005D436A" w:rsidP="005D43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Respond to what they have heard, expressing their thoughts and feelings. </w:t>
                            </w:r>
                          </w:p>
                          <w:p w:rsidR="005D436A" w:rsidRPr="00947CA2" w:rsidRDefault="005D436A" w:rsidP="005D43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Remember and sing entire songs. </w:t>
                            </w:r>
                          </w:p>
                          <w:p w:rsidR="005D436A" w:rsidRPr="00947CA2" w:rsidRDefault="005D436A" w:rsidP="005D43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Sing the pitch of a tone sung by another person (‘pitch match’). </w:t>
                            </w:r>
                          </w:p>
                          <w:p w:rsidR="005D436A" w:rsidRPr="00947CA2" w:rsidRDefault="005D436A" w:rsidP="005D43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Sing the melodic shape (moving melody, such as up and down, down and up) of familiar songs. </w:t>
                            </w:r>
                          </w:p>
                          <w:p w:rsidR="005D436A" w:rsidRPr="00947CA2" w:rsidRDefault="005D436A" w:rsidP="005D43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Create their own songs, or improvise a song around one they know. </w:t>
                            </w:r>
                          </w:p>
                          <w:p w:rsidR="005D436A" w:rsidRPr="00947CA2" w:rsidRDefault="005D436A" w:rsidP="005D43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Play instruments with increasing control to express their feelings and ideas.</w:t>
                            </w:r>
                          </w:p>
                          <w:p w:rsidR="0020428E" w:rsidRPr="00947CA2" w:rsidRDefault="0020428E" w:rsidP="00442D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2pt;margin-top:-20.4pt;width:353.4pt;height:163.2pt;z-index:251542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" filled="f" strokecolor="black [3213]" insetpen="t">
                <v:shadow color="#eeece1"/>
                <v:textbox inset="2.88pt,2.88pt,2.88pt,2.88pt">
                  <w:txbxContent>
                    <w:p w:rsidR="00442D37" w:rsidRPr="00947CA2" w:rsidRDefault="0020428E" w:rsidP="00442D37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</w:pPr>
                      <w:r w:rsidRPr="00947CA2"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  <w:t>Development Matters:</w:t>
                      </w:r>
                    </w:p>
                    <w:p w:rsidR="0020428E" w:rsidRPr="00947CA2" w:rsidRDefault="0020428E" w:rsidP="00442D37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sz w:val="16"/>
                          <w:szCs w:val="20"/>
                          <w:lang w:val="en-US" w:eastAsia="en-US"/>
                        </w:rPr>
                      </w:pPr>
                      <w:r w:rsidRPr="00947CA2"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  <w:t>3-4</w:t>
                      </w:r>
                      <w:r w:rsidRPr="00947CA2">
                        <w:rPr>
                          <w:rFonts w:ascii="Sassoon Infant Std" w:eastAsiaTheme="minorHAnsi" w:hAnsi="Sassoon Infant Std" w:cs="HelveticaNeue"/>
                          <w:sz w:val="16"/>
                          <w:szCs w:val="20"/>
                          <w:lang w:val="en-US" w:eastAsia="en-US"/>
                        </w:rPr>
                        <w:t>:</w:t>
                      </w:r>
                    </w:p>
                    <w:p w:rsidR="0020428E" w:rsidRPr="00947CA2" w:rsidRDefault="0020428E" w:rsidP="00442D37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</w:pPr>
                      <w:r w:rsidRPr="00947CA2"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  <w:t xml:space="preserve">Communication &amp; Language: </w:t>
                      </w:r>
                    </w:p>
                    <w:p w:rsidR="0020428E" w:rsidRPr="00947CA2" w:rsidRDefault="0020428E" w:rsidP="005D43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Sing a large repertoire of songs.</w:t>
                      </w:r>
                    </w:p>
                    <w:p w:rsidR="0020428E" w:rsidRPr="00947CA2" w:rsidRDefault="0020428E" w:rsidP="00442D37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  <w:t>Physical Development:</w:t>
                      </w:r>
                    </w:p>
                    <w:p w:rsidR="0020428E" w:rsidRPr="00947CA2" w:rsidRDefault="0020428E" w:rsidP="005D43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Use large-muscle movements to wave flags and streamers, paint and make marks.</w:t>
                      </w:r>
                    </w:p>
                    <w:p w:rsidR="0020428E" w:rsidRPr="00947CA2" w:rsidRDefault="005D436A" w:rsidP="00442D37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  <w:t>Expressive Arts &amp; Design:</w:t>
                      </w:r>
                    </w:p>
                    <w:p w:rsidR="005D436A" w:rsidRPr="00947CA2" w:rsidRDefault="005D436A" w:rsidP="005D43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Listen with increased attention to sounds.</w:t>
                      </w:r>
                    </w:p>
                    <w:p w:rsidR="005D436A" w:rsidRPr="00947CA2" w:rsidRDefault="005D436A" w:rsidP="005D43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Respond to what they have heard, expressing their thoughts and feelings. </w:t>
                      </w:r>
                    </w:p>
                    <w:p w:rsidR="005D436A" w:rsidRPr="00947CA2" w:rsidRDefault="005D436A" w:rsidP="005D43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Remember and sing entire songs. </w:t>
                      </w:r>
                    </w:p>
                    <w:p w:rsidR="005D436A" w:rsidRPr="00947CA2" w:rsidRDefault="005D436A" w:rsidP="005D43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Sing the pitch of a tone sung by another person (‘pitch match’). </w:t>
                      </w:r>
                    </w:p>
                    <w:p w:rsidR="005D436A" w:rsidRPr="00947CA2" w:rsidRDefault="005D436A" w:rsidP="005D43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Sing the melodic shape (moving melody, such as up and down, down and up) of familiar songs. </w:t>
                      </w:r>
                    </w:p>
                    <w:p w:rsidR="005D436A" w:rsidRPr="00947CA2" w:rsidRDefault="005D436A" w:rsidP="005D43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Create their own songs, or improvise a song around one they know. </w:t>
                      </w:r>
                    </w:p>
                    <w:p w:rsidR="005D436A" w:rsidRPr="00947CA2" w:rsidRDefault="005D436A" w:rsidP="005D43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Play instruments with</w:t>
                      </w: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 </w:t>
                      </w:r>
                      <w:r w:rsidRPr="00947CA2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increasing control to express their feelings and ideas.</w:t>
                      </w:r>
                    </w:p>
                    <w:p w:rsidR="0020428E" w:rsidRPr="00947CA2" w:rsidRDefault="0020428E" w:rsidP="00442D37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sz w:val="16"/>
                          <w:szCs w:val="20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CA2" w:rsidRPr="00D93012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781632" behindDoc="0" locked="0" layoutInCell="1" allowOverlap="1" wp14:anchorId="0F4F60F8" wp14:editId="7347C73C">
                <wp:simplePos x="0" y="0"/>
                <wp:positionH relativeFrom="column">
                  <wp:posOffset>4320540</wp:posOffset>
                </wp:positionH>
                <wp:positionV relativeFrom="paragraph">
                  <wp:posOffset>-259080</wp:posOffset>
                </wp:positionV>
                <wp:extent cx="4488180" cy="2072640"/>
                <wp:effectExtent l="0" t="0" r="26670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0726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7CA2" w:rsidRPr="00947CA2" w:rsidRDefault="00947CA2" w:rsidP="00947C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  <w:r w:rsidRPr="00947CA2"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  <w:t>Development Matters:</w:t>
                            </w:r>
                          </w:p>
                          <w:p w:rsidR="00947CA2" w:rsidRPr="00947CA2" w:rsidRDefault="00947CA2" w:rsidP="00947C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  <w:t>Reception:</w:t>
                            </w:r>
                          </w:p>
                          <w:p w:rsidR="00947CA2" w:rsidRPr="00947CA2" w:rsidRDefault="00947CA2" w:rsidP="00947C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  <w:r w:rsidRPr="00947CA2">
                              <w:rPr>
                                <w:rFonts w:ascii="Sassoon Infant Std" w:eastAsiaTheme="minorHAnsi" w:hAnsi="Sassoon Infant Std" w:cs="HelveticaNeue"/>
                                <w:b/>
                                <w:sz w:val="16"/>
                                <w:szCs w:val="20"/>
                                <w:lang w:val="en-US" w:eastAsia="en-US"/>
                              </w:rPr>
                              <w:t xml:space="preserve">Communication &amp; Language: </w:t>
                            </w:r>
                          </w:p>
                          <w:p w:rsidR="00947CA2" w:rsidRDefault="00947CA2" w:rsidP="00947C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Listen carefully to rhymes and songs, paying attention to how they sound.</w:t>
                            </w:r>
                          </w:p>
                          <w:p w:rsidR="00947CA2" w:rsidRPr="00947CA2" w:rsidRDefault="00947CA2" w:rsidP="00947C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Learn rhymes, poems and songs</w:t>
                            </w:r>
                          </w:p>
                          <w:p w:rsidR="00947CA2" w:rsidRPr="00947CA2" w:rsidRDefault="00947CA2" w:rsidP="00947C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  <w:t>Physical Development:</w:t>
                            </w:r>
                          </w:p>
                          <w:p w:rsidR="00947CA2" w:rsidRPr="00947CA2" w:rsidRDefault="00947CA2" w:rsidP="00947C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Combine different movements with ease and fluency.</w:t>
                            </w:r>
                          </w:p>
                          <w:p w:rsidR="00947CA2" w:rsidRPr="00947CA2" w:rsidRDefault="00947CA2" w:rsidP="00947C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</w:pPr>
                            <w:r w:rsidRPr="00947CA2">
                              <w:rPr>
                                <w:rFonts w:ascii="Sassoon Infant Std" w:hAnsi="Sassoon Infant Std"/>
                                <w:b/>
                                <w:sz w:val="16"/>
                                <w:szCs w:val="20"/>
                              </w:rPr>
                              <w:t>Expressive Arts &amp; Design:</w:t>
                            </w:r>
                          </w:p>
                          <w:p w:rsidR="00947CA2" w:rsidRDefault="00947CA2" w:rsidP="00947C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Explore, use and refine a variety of artistic effects to express their ideas and feelings.</w:t>
                            </w:r>
                          </w:p>
                          <w:p w:rsidR="00947CA2" w:rsidRDefault="00947CA2" w:rsidP="00947C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Return to and build upon their previous learning, refining ideas and developing their ability to represent them.</w:t>
                            </w:r>
                          </w:p>
                          <w:p w:rsidR="00947CA2" w:rsidRDefault="00947CA2" w:rsidP="00947C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Create collaboratively, sharing ideas, resources and skills.</w:t>
                            </w:r>
                          </w:p>
                          <w:p w:rsidR="00947CA2" w:rsidRDefault="00947CA2" w:rsidP="00947C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Listen attentively, move to and talk about music, expressing their feelings and responses.</w:t>
                            </w:r>
                          </w:p>
                          <w:p w:rsidR="00947CA2" w:rsidRDefault="00947CA2" w:rsidP="00947C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Sing in a group or on </w:t>
                            </w:r>
                            <w:proofErr w:type="gramStart"/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their</w:t>
                            </w:r>
                            <w:r w:rsidR="000F0627"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own,</w:t>
                            </w:r>
                            <w:proofErr w:type="gramEnd"/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 xml:space="preserve"> increasingly matching the pitch and following the melody.</w:t>
                            </w:r>
                          </w:p>
                          <w:p w:rsidR="00947CA2" w:rsidRPr="00947CA2" w:rsidRDefault="00947CA2" w:rsidP="00947C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16"/>
                                <w:szCs w:val="20"/>
                              </w:rPr>
                              <w:t>Explore and engage in music making and dance, performing solo or in group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40.2pt;margin-top:-20.4pt;width:353.4pt;height:163.2pt;z-index:251781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" filled="f" strokecolor="black [3213]" insetpen="t">
                <v:shadow color="#eeece1"/>
                <v:textbox inset="2.88pt,2.88pt,2.88pt,2.88pt">
                  <w:txbxContent>
                    <w:p w:rsidR="00947CA2" w:rsidRPr="00947CA2" w:rsidRDefault="00947CA2" w:rsidP="00947CA2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</w:pPr>
                      <w:r w:rsidRPr="00947CA2"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  <w:t>Development Matters:</w:t>
                      </w:r>
                    </w:p>
                    <w:p w:rsidR="00947CA2" w:rsidRPr="00947CA2" w:rsidRDefault="00947CA2" w:rsidP="00947CA2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sz w:val="16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  <w:t>Reception:</w:t>
                      </w:r>
                    </w:p>
                    <w:p w:rsidR="00947CA2" w:rsidRPr="00947CA2" w:rsidRDefault="00947CA2" w:rsidP="00947CA2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</w:pPr>
                      <w:r w:rsidRPr="00947CA2">
                        <w:rPr>
                          <w:rFonts w:ascii="Sassoon Infant Std" w:eastAsiaTheme="minorHAnsi" w:hAnsi="Sassoon Infant Std" w:cs="HelveticaNeue"/>
                          <w:b/>
                          <w:sz w:val="16"/>
                          <w:szCs w:val="20"/>
                          <w:lang w:val="en-US" w:eastAsia="en-US"/>
                        </w:rPr>
                        <w:t xml:space="preserve">Communication &amp; Language: </w:t>
                      </w:r>
                    </w:p>
                    <w:p w:rsidR="00947CA2" w:rsidRDefault="00947CA2" w:rsidP="00947C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Listen carefully to rhymes and songs, paying attention to how they sound.</w:t>
                      </w:r>
                    </w:p>
                    <w:p w:rsidR="00947CA2" w:rsidRPr="00947CA2" w:rsidRDefault="00947CA2" w:rsidP="00947C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Learn rhymes, poems and songs</w:t>
                      </w:r>
                    </w:p>
                    <w:p w:rsidR="00947CA2" w:rsidRPr="00947CA2" w:rsidRDefault="00947CA2" w:rsidP="00947CA2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  <w:t>Physical Development:</w:t>
                      </w:r>
                    </w:p>
                    <w:p w:rsidR="00947CA2" w:rsidRPr="00947CA2" w:rsidRDefault="00947CA2" w:rsidP="00947C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Combine different movements with ease and fluency.</w:t>
                      </w:r>
                    </w:p>
                    <w:p w:rsidR="00947CA2" w:rsidRPr="00947CA2" w:rsidRDefault="00947CA2" w:rsidP="00947CA2">
                      <w:p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</w:pPr>
                      <w:r w:rsidRPr="00947CA2">
                        <w:rPr>
                          <w:rFonts w:ascii="Sassoon Infant Std" w:hAnsi="Sassoon Infant Std"/>
                          <w:b/>
                          <w:sz w:val="16"/>
                          <w:szCs w:val="20"/>
                        </w:rPr>
                        <w:t>Expressive Arts &amp; Design:</w:t>
                      </w:r>
                    </w:p>
                    <w:p w:rsidR="00947CA2" w:rsidRDefault="00947CA2" w:rsidP="00947C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Explore, use and refine a variety of artistic effects to express their ideas and feelings.</w:t>
                      </w:r>
                    </w:p>
                    <w:p w:rsidR="00947CA2" w:rsidRDefault="00947CA2" w:rsidP="00947C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Return to and build upon their previous learning, refining ideas and developing their ability to represent them.</w:t>
                      </w:r>
                    </w:p>
                    <w:p w:rsidR="00947CA2" w:rsidRDefault="00947CA2" w:rsidP="00947C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Create collaboratively, sharing ideas, resources and skills.</w:t>
                      </w:r>
                    </w:p>
                    <w:p w:rsidR="00947CA2" w:rsidRDefault="00947CA2" w:rsidP="00947C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Listen attentively, move to and talk about music, expressing their feelings and responses.</w:t>
                      </w:r>
                    </w:p>
                    <w:p w:rsidR="00947CA2" w:rsidRDefault="00947CA2" w:rsidP="00947C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Sing in a group or on </w:t>
                      </w:r>
                      <w:proofErr w:type="gramStart"/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their</w:t>
                      </w:r>
                      <w:r w:rsidR="000F0627"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own,</w:t>
                      </w:r>
                      <w:proofErr w:type="gramEnd"/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 xml:space="preserve"> increasingly matching the pitch and following the melody.</w:t>
                      </w:r>
                    </w:p>
                    <w:p w:rsidR="00947CA2" w:rsidRPr="00947CA2" w:rsidRDefault="00947CA2" w:rsidP="00947C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Sassoon Infant Std" w:hAnsi="Sassoon Infant Std"/>
                          <w:sz w:val="16"/>
                          <w:szCs w:val="20"/>
                        </w:rPr>
                      </w:pPr>
                      <w:r>
                        <w:rPr>
                          <w:rFonts w:ascii="Sassoon Infant Std" w:hAnsi="Sassoon Infant Std"/>
                          <w:sz w:val="16"/>
                          <w:szCs w:val="20"/>
                        </w:rPr>
                        <w:t>Explore and engage in music making and dance, performing solo or in groups.</w:t>
                      </w:r>
                    </w:p>
                  </w:txbxContent>
                </v:textbox>
              </v:shape>
            </w:pict>
          </mc:Fallback>
        </mc:AlternateContent>
      </w: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AD74F7">
      <w:pPr>
        <w:tabs>
          <w:tab w:val="left" w:pos="1155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AD74F7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  <w:r w:rsidRPr="00D93012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7595973" wp14:editId="49C97E19">
                <wp:simplePos x="0" y="0"/>
                <wp:positionH relativeFrom="column">
                  <wp:posOffset>-300990</wp:posOffset>
                </wp:positionH>
                <wp:positionV relativeFrom="paragraph">
                  <wp:posOffset>142875</wp:posOffset>
                </wp:positionV>
                <wp:extent cx="2956560" cy="472440"/>
                <wp:effectExtent l="0" t="0" r="1524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724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4D84" w:rsidRPr="00D93012" w:rsidRDefault="00CE4D84" w:rsidP="00CE4D84">
                            <w:pPr>
                              <w:widowControl w:val="0"/>
                              <w:rPr>
                                <w:rFonts w:ascii="Sassoon Infant Std" w:hAnsi="Sassoon Infant Std" w:cs="Arial"/>
                                <w:sz w:val="32"/>
                                <w:szCs w:val="32"/>
                              </w:rPr>
                            </w:pPr>
                            <w:r w:rsidRPr="00D93012">
                              <w:rPr>
                                <w:rFonts w:ascii="Sassoon Infant Std" w:hAnsi="Sassoon Infant Std" w:cs="Arial"/>
                                <w:sz w:val="32"/>
                                <w:szCs w:val="32"/>
                              </w:rPr>
                              <w:t xml:space="preserve">Snapshot overview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3.7pt;margin-top:11.25pt;width:232.8pt;height:37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" filled="f" strokecolor="black [3213]" insetpen="t">
                <v:shadow color="#eeece1"/>
                <v:textbox inset="2.88pt,2.88pt,2.88pt,2.88pt">
                  <w:txbxContent>
                    <w:p w:rsidR="00CE4D84" w:rsidRPr="00D93012" w:rsidRDefault="00CE4D84" w:rsidP="00CE4D84">
                      <w:pPr>
                        <w:widowControl w:val="0"/>
                        <w:rPr>
                          <w:rFonts w:ascii="Sassoon Infant Std" w:hAnsi="Sassoon Infant Std" w:cs="Arial"/>
                          <w:sz w:val="32"/>
                          <w:szCs w:val="32"/>
                        </w:rPr>
                      </w:pPr>
                      <w:r w:rsidRPr="00D93012">
                        <w:rPr>
                          <w:rFonts w:ascii="Sassoon Infant Std" w:hAnsi="Sassoon Infant Std" w:cs="Arial"/>
                          <w:sz w:val="32"/>
                          <w:szCs w:val="32"/>
                        </w:rPr>
                        <w:t xml:space="preserve">Snapshot overview </w:t>
                      </w:r>
                    </w:p>
                  </w:txbxContent>
                </v:textbox>
              </v:shape>
            </w:pict>
          </mc:Fallback>
        </mc:AlternateContent>
      </w: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947CA2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  <w:r w:rsidRPr="00D93012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543040" behindDoc="0" locked="0" layoutInCell="1" allowOverlap="1" wp14:anchorId="637FD318" wp14:editId="39D22206">
                <wp:simplePos x="0" y="0"/>
                <wp:positionH relativeFrom="column">
                  <wp:posOffset>5932170</wp:posOffset>
                </wp:positionH>
                <wp:positionV relativeFrom="paragraph">
                  <wp:posOffset>64136</wp:posOffset>
                </wp:positionV>
                <wp:extent cx="1920240" cy="967740"/>
                <wp:effectExtent l="0" t="0" r="2286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9677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325" w:rsidRPr="00D93012" w:rsidRDefault="00CA4325" w:rsidP="00CE4D84">
                            <w:pPr>
                              <w:widowControl w:val="0"/>
                              <w:rPr>
                                <w:rFonts w:ascii="Sassoon Infant Std" w:hAnsi="Sassoon Infant Std" w:cs="Arial"/>
                                <w:sz w:val="28"/>
                                <w:szCs w:val="32"/>
                              </w:rPr>
                            </w:pPr>
                            <w:r w:rsidRPr="00D93012">
                              <w:rPr>
                                <w:rFonts w:ascii="Sassoon Infant Std" w:hAnsi="Sassoon Infant Std" w:cs="Arial"/>
                                <w:sz w:val="28"/>
                                <w:szCs w:val="32"/>
                              </w:rPr>
                              <w:t>Vocabulary:</w:t>
                            </w:r>
                          </w:p>
                          <w:p w:rsidR="00B81094" w:rsidRPr="00D93012" w:rsidRDefault="00592602" w:rsidP="00CE4D84">
                            <w:pPr>
                              <w:widowControl w:val="0"/>
                              <w:rPr>
                                <w:rFonts w:ascii="Sassoon Infant Std" w:hAnsi="Sassoon Infant Std" w:cs="Arial"/>
                                <w:szCs w:val="32"/>
                              </w:rPr>
                            </w:pP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Listen</w:t>
                            </w:r>
                            <w:r w:rsidR="000F0627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respond</w:t>
                            </w:r>
                            <w:r w:rsidR="000F0627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voice</w:t>
                            </w:r>
                            <w:r w:rsidR="000F0627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track</w:t>
                            </w:r>
                            <w:r w:rsidR="000F0627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pulse</w:t>
                            </w:r>
                            <w:r w:rsidR="000F0627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copycat</w:t>
                            </w:r>
                            <w:r w:rsidR="000F0627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rhythm</w:t>
                            </w:r>
                            <w:r w:rsidR="000F0627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high</w:t>
                            </w:r>
                            <w:r w:rsidR="000F0627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low</w:t>
                            </w:r>
                            <w:r w:rsidR="000F0627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pitch</w:t>
                            </w:r>
                            <w:r w:rsidR="000F0627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>,</w:t>
                            </w:r>
                            <w:r w:rsidRPr="00D93012">
                              <w:rPr>
                                <w:rFonts w:ascii="Sassoon Infant Std" w:hAnsi="Sassoon Infant Std" w:cs="Arial"/>
                                <w:szCs w:val="32"/>
                              </w:rPr>
                              <w:t xml:space="preserve"> </w:t>
                            </w:r>
                            <w:r w:rsidR="000F0627">
                              <w:rPr>
                                <w:rFonts w:ascii="Sassoon Infant Std" w:eastAsiaTheme="minorHAnsi" w:hAnsi="Sassoon Infant Std" w:cs="Arial"/>
                                <w:lang w:eastAsia="en-US"/>
                              </w:rPr>
                              <w:t>tempo, syllab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67.1pt;margin-top:5.05pt;width:151.2pt;height:76.2pt;z-index:251543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" filled="f" strokecolor="black [3213]" insetpen="t">
                <v:shadow color="#eeece1"/>
                <v:textbox inset="2.88pt,2.88pt,2.88pt,2.88pt">
                  <w:txbxContent>
                    <w:p w:rsidR="00CA4325" w:rsidRPr="00D93012" w:rsidRDefault="00CA4325" w:rsidP="00CE4D84">
                      <w:pPr>
                        <w:widowControl w:val="0"/>
                        <w:rPr>
                          <w:rFonts w:ascii="Sassoon Infant Std" w:hAnsi="Sassoon Infant Std" w:cs="Arial"/>
                          <w:sz w:val="28"/>
                          <w:szCs w:val="32"/>
                        </w:rPr>
                      </w:pPr>
                      <w:r w:rsidRPr="00D93012">
                        <w:rPr>
                          <w:rFonts w:ascii="Sassoon Infant Std" w:hAnsi="Sassoon Infant Std" w:cs="Arial"/>
                          <w:sz w:val="28"/>
                          <w:szCs w:val="32"/>
                        </w:rPr>
                        <w:t>Vocabulary:</w:t>
                      </w:r>
                    </w:p>
                    <w:p w:rsidR="00B81094" w:rsidRPr="00D93012" w:rsidRDefault="00592602" w:rsidP="00CE4D84">
                      <w:pPr>
                        <w:widowControl w:val="0"/>
                        <w:rPr>
                          <w:rFonts w:ascii="Sassoon Infant Std" w:hAnsi="Sassoon Infant Std" w:cs="Arial"/>
                          <w:szCs w:val="32"/>
                        </w:rPr>
                      </w:pP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>Listen</w:t>
                      </w:r>
                      <w:r w:rsidR="000F0627"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respond</w:t>
                      </w:r>
                      <w:r w:rsidR="000F0627"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voice</w:t>
                      </w:r>
                      <w:r w:rsidR="000F0627"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track</w:t>
                      </w:r>
                      <w:r w:rsidR="000F0627"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pulse</w:t>
                      </w:r>
                      <w:r w:rsidR="000F0627"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copycat</w:t>
                      </w:r>
                      <w:r w:rsidR="000F0627"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rhythm</w:t>
                      </w:r>
                      <w:r w:rsidR="000F0627"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high</w:t>
                      </w:r>
                      <w:r w:rsidR="000F0627"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low</w:t>
                      </w:r>
                      <w:r w:rsidR="000F0627"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pitch</w:t>
                      </w:r>
                      <w:r w:rsidR="000F0627">
                        <w:rPr>
                          <w:rFonts w:ascii="Sassoon Infant Std" w:hAnsi="Sassoon Infant Std" w:cs="Arial"/>
                          <w:szCs w:val="32"/>
                        </w:rPr>
                        <w:t>,</w:t>
                      </w:r>
                      <w:r w:rsidRPr="00D93012">
                        <w:rPr>
                          <w:rFonts w:ascii="Sassoon Infant Std" w:hAnsi="Sassoon Infant Std" w:cs="Arial"/>
                          <w:szCs w:val="32"/>
                        </w:rPr>
                        <w:t xml:space="preserve"> </w:t>
                      </w:r>
                      <w:r w:rsidR="000F0627">
                        <w:rPr>
                          <w:rFonts w:ascii="Sassoon Infant Std" w:eastAsiaTheme="minorHAnsi" w:hAnsi="Sassoon Infant Std" w:cs="Arial"/>
                          <w:lang w:eastAsia="en-US"/>
                        </w:rPr>
                        <w:t>tempo, syllable</w:t>
                      </w:r>
                    </w:p>
                  </w:txbxContent>
                </v:textbox>
              </v:shape>
            </w:pict>
          </mc:Fallback>
        </mc:AlternateContent>
      </w:r>
      <w:r w:rsidR="00B11453" w:rsidRPr="00D93012">
        <w:rPr>
          <w:rFonts w:ascii="Sassoon Infant Std" w:hAnsi="Sassoon Infant Std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46816" behindDoc="1" locked="0" layoutInCell="1" allowOverlap="1" wp14:anchorId="52BF6F7D" wp14:editId="1524F01F">
                <wp:simplePos x="0" y="0"/>
                <wp:positionH relativeFrom="column">
                  <wp:posOffset>5105400</wp:posOffset>
                </wp:positionH>
                <wp:positionV relativeFrom="paragraph">
                  <wp:posOffset>57150</wp:posOffset>
                </wp:positionV>
                <wp:extent cx="16573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89F" w:rsidRPr="00D93012" w:rsidRDefault="007F55F2" w:rsidP="002C089F">
                            <w:pPr>
                              <w:rPr>
                                <w:rFonts w:ascii="Sassoon Infant Std" w:hAnsi="Sassoon Infant Std" w:cs="Arial"/>
                              </w:rPr>
                            </w:pPr>
                            <w:r w:rsidRPr="00D93012"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  <w:t xml:space="preserve">I can identify the beginning, middle, end and repeating patter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2pt;margin-top:4.5pt;width:130.5pt;height:93.3pt;z-index:-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">
                <v:textbox>
                  <w:txbxContent>
                    <w:p w:rsidR="002C089F" w:rsidRPr="00D93012" w:rsidRDefault="007F55F2" w:rsidP="002C089F">
                      <w:pPr>
                        <w:rPr>
                          <w:rFonts w:ascii="Sassoon Infant Std" w:hAnsi="Sassoon Infant Std" w:cs="Arial"/>
                        </w:rPr>
                      </w:pPr>
                      <w:r w:rsidRPr="00D93012"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  <w:t xml:space="preserve">I can identify the beginning, middle, end and repeating patterns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1924" w:rsidRPr="00D93012">
        <w:rPr>
          <w:rFonts w:ascii="Sassoon Infant Std" w:hAnsi="Sassoon Infant Std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451C8358" wp14:editId="71E795A4">
                <wp:simplePos x="0" y="0"/>
                <wp:positionH relativeFrom="column">
                  <wp:posOffset>2552700</wp:posOffset>
                </wp:positionH>
                <wp:positionV relativeFrom="paragraph">
                  <wp:posOffset>6350</wp:posOffset>
                </wp:positionV>
                <wp:extent cx="1428750" cy="1327150"/>
                <wp:effectExtent l="0" t="0" r="19050" b="25400"/>
                <wp:wrapTight wrapText="bothSides">
                  <wp:wrapPolygon edited="0">
                    <wp:start x="0" y="0"/>
                    <wp:lineTo x="0" y="21703"/>
                    <wp:lineTo x="21600" y="21703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5F2" w:rsidRPr="00D93012" w:rsidRDefault="007F1924" w:rsidP="007F55F2">
                            <w:pPr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</w:pPr>
                            <w:r w:rsidRPr="00D93012">
                              <w:rPr>
                                <w:rFonts w:ascii="Sassoon Infant Std" w:hAnsi="Sassoon Infant Std" w:cs="Arial"/>
                                <w:sz w:val="20"/>
                              </w:rPr>
                              <w:t xml:space="preserve"> </w:t>
                            </w:r>
                            <w:r w:rsidR="007F55F2" w:rsidRPr="00D93012"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  <w:t xml:space="preserve">I can continue a simple song and rhyme. </w:t>
                            </w:r>
                          </w:p>
                          <w:p w:rsidR="007F1924" w:rsidRPr="007F1924" w:rsidRDefault="007F1924" w:rsidP="002C08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1pt;margin-top:.5pt;width:112.5pt;height:104.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">
                <v:textbox>
                  <w:txbxContent>
                    <w:p w:rsidR="007F55F2" w:rsidRPr="00D93012" w:rsidRDefault="007F1924" w:rsidP="007F55F2">
                      <w:pPr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</w:pPr>
                      <w:r w:rsidRPr="00D93012">
                        <w:rPr>
                          <w:rFonts w:ascii="Sassoon Infant Std" w:hAnsi="Sassoon Infant Std" w:cs="Arial"/>
                          <w:sz w:val="20"/>
                        </w:rPr>
                        <w:t xml:space="preserve"> </w:t>
                      </w:r>
                      <w:r w:rsidR="007F55F2" w:rsidRPr="00D93012"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  <w:t xml:space="preserve">I can continue a simple song and rhyme. </w:t>
                      </w:r>
                    </w:p>
                    <w:p w:rsidR="007F1924" w:rsidRPr="007F1924" w:rsidRDefault="007F1924" w:rsidP="002C089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089F" w:rsidRPr="00D93012">
        <w:rPr>
          <w:rFonts w:ascii="Sassoon Infant Std" w:hAnsi="Sassoon Infant Std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5C64AA24" wp14:editId="1CE000C5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4287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5F2" w:rsidRPr="00D93012" w:rsidRDefault="007F55F2" w:rsidP="007F55F2">
                            <w:pPr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</w:pPr>
                            <w:r w:rsidRPr="00D93012"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  <w:t xml:space="preserve">I can say what I like about a song or a rhyme. </w:t>
                            </w:r>
                          </w:p>
                          <w:p w:rsidR="00AD74F7" w:rsidRPr="0082320A" w:rsidRDefault="00AD74F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.9pt;width:112.5pt;height:93.3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FcKAIAAE4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">
                <v:textbox>
                  <w:txbxContent>
                    <w:p w:rsidR="007F55F2" w:rsidRPr="00D93012" w:rsidRDefault="007F55F2" w:rsidP="007F55F2">
                      <w:pPr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</w:pPr>
                      <w:r w:rsidRPr="00D93012"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  <w:t xml:space="preserve">I can say what I like about a song or a rhyme. </w:t>
                      </w:r>
                    </w:p>
                    <w:p w:rsidR="00AD74F7" w:rsidRPr="0082320A" w:rsidRDefault="00AD74F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AD74F7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  <w:r w:rsidRPr="00D93012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709952" behindDoc="0" locked="0" layoutInCell="1" allowOverlap="1" wp14:anchorId="588A494D" wp14:editId="4C2AF09B">
                <wp:simplePos x="0" y="0"/>
                <wp:positionH relativeFrom="column">
                  <wp:posOffset>1621155</wp:posOffset>
                </wp:positionH>
                <wp:positionV relativeFrom="paragraph">
                  <wp:posOffset>47625</wp:posOffset>
                </wp:positionV>
                <wp:extent cx="731520" cy="15240"/>
                <wp:effectExtent l="11430" t="55245" r="19050" b="438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7.65pt;margin-top:3.75pt;width:57.6pt;height:1.2pt;flip:y;z-index:251709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" strokecolor="black [0]">
                <v:stroke endarrow="block"/>
                <v:shadow color="#eeece1"/>
              </v:shape>
            </w:pict>
          </mc:Fallback>
        </mc:AlternateContent>
      </w:r>
      <w:r w:rsidR="002C089F" w:rsidRPr="00D93012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580928" behindDoc="0" locked="0" layoutInCell="1" allowOverlap="1" wp14:anchorId="265D37C9" wp14:editId="6131ECD0">
                <wp:simplePos x="0" y="0"/>
                <wp:positionH relativeFrom="column">
                  <wp:posOffset>2779395</wp:posOffset>
                </wp:positionH>
                <wp:positionV relativeFrom="paragraph">
                  <wp:posOffset>68580</wp:posOffset>
                </wp:positionV>
                <wp:extent cx="731520" cy="15240"/>
                <wp:effectExtent l="7620" t="59055" r="22860" b="4000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8.85pt;margin-top:5.4pt;width:57.6pt;height:1.2pt;flip:y;z-index:251580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" strokecolor="black [0]">
                <v:stroke endarrow="block"/>
                <v:shadow color="#eeece1"/>
              </v:shape>
            </w:pict>
          </mc:Fallback>
        </mc:AlternateContent>
      </w:r>
      <w:r w:rsidR="002C089F" w:rsidRPr="00D93012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558400" behindDoc="0" locked="0" layoutInCell="1" allowOverlap="1" wp14:anchorId="5356DCC0" wp14:editId="465F8EE3">
                <wp:simplePos x="0" y="0"/>
                <wp:positionH relativeFrom="column">
                  <wp:posOffset>158115</wp:posOffset>
                </wp:positionH>
                <wp:positionV relativeFrom="paragraph">
                  <wp:posOffset>70485</wp:posOffset>
                </wp:positionV>
                <wp:extent cx="731520" cy="15240"/>
                <wp:effectExtent l="5715" t="60960" r="24765" b="381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47041E" id="Straight Arrow Connector 17" o:spid="_x0000_s1026" type="#_x0000_t32" style="position:absolute;margin-left:12.45pt;margin-top:5.55pt;width:57.6pt;height:1.2pt;flip:y;z-index:25155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" strokecolor="black [0]">
                <v:stroke endarrow="block"/>
                <v:shadow color="#eeece1"/>
              </v:shape>
            </w:pict>
          </mc:Fallback>
        </mc:AlternateContent>
      </w: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B11453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  <w:r w:rsidRPr="00D93012">
        <w:rPr>
          <w:rFonts w:ascii="Sassoon Infant Std" w:hAnsi="Sassoon Infant Std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72416" behindDoc="1" locked="0" layoutInCell="1" allowOverlap="1" wp14:anchorId="5AF96BD6" wp14:editId="2DAAD49F">
                <wp:simplePos x="0" y="0"/>
                <wp:positionH relativeFrom="column">
                  <wp:posOffset>2520950</wp:posOffset>
                </wp:positionH>
                <wp:positionV relativeFrom="paragraph">
                  <wp:posOffset>135255</wp:posOffset>
                </wp:positionV>
                <wp:extent cx="1428750" cy="1305560"/>
                <wp:effectExtent l="0" t="0" r="19050" b="27940"/>
                <wp:wrapTight wrapText="bothSides">
                  <wp:wrapPolygon edited="0">
                    <wp:start x="0" y="0"/>
                    <wp:lineTo x="0" y="21747"/>
                    <wp:lineTo x="21600" y="21747"/>
                    <wp:lineTo x="21600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24" w:rsidRPr="00D93012" w:rsidRDefault="007F1924" w:rsidP="002C089F">
                            <w:pPr>
                              <w:rPr>
                                <w:rFonts w:ascii="Sassoon Infant Std" w:hAnsi="Sassoon Infant Std" w:cs="Arial"/>
                              </w:rPr>
                            </w:pPr>
                            <w:r w:rsidRPr="00D93012">
                              <w:rPr>
                                <w:rFonts w:ascii="Sassoon Infant Std" w:hAnsi="Sassoon Infant Std" w:cs="Arial"/>
                              </w:rPr>
                              <w:t xml:space="preserve"> </w:t>
                            </w:r>
                            <w:r w:rsidR="007F55F2" w:rsidRPr="00D93012"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  <w:t>I can follow a pattern using my body or an instr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8.5pt;margin-top:10.65pt;width:112.5pt;height:102.8pt;z-index:-25154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9jKAIAAE0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">
                <v:textbox>
                  <w:txbxContent>
                    <w:p w:rsidR="007F1924" w:rsidRPr="00D93012" w:rsidRDefault="007F1924" w:rsidP="002C089F">
                      <w:pPr>
                        <w:rPr>
                          <w:rFonts w:ascii="Sassoon Infant Std" w:hAnsi="Sassoon Infant Std" w:cs="Arial"/>
                        </w:rPr>
                      </w:pPr>
                      <w:r w:rsidRPr="00D93012">
                        <w:rPr>
                          <w:rFonts w:ascii="Sassoon Infant Std" w:hAnsi="Sassoon Infant Std" w:cs="Arial"/>
                        </w:rPr>
                        <w:t xml:space="preserve"> </w:t>
                      </w:r>
                      <w:r w:rsidR="007F55F2" w:rsidRPr="00D93012"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  <w:t>I can follow a pattern using my body or an instrum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3012">
        <w:rPr>
          <w:rFonts w:ascii="Sassoon Infant Std" w:hAnsi="Sassoon Infant Std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66272" behindDoc="1" locked="0" layoutInCell="1" allowOverlap="1" wp14:anchorId="0DABB679" wp14:editId="0F840A37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428750" cy="1305560"/>
                <wp:effectExtent l="0" t="0" r="19050" b="27940"/>
                <wp:wrapTight wrapText="bothSides">
                  <wp:wrapPolygon edited="0">
                    <wp:start x="0" y="0"/>
                    <wp:lineTo x="0" y="21747"/>
                    <wp:lineTo x="21600" y="21747"/>
                    <wp:lineTo x="2160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24" w:rsidRPr="00D93012" w:rsidRDefault="007F1924" w:rsidP="002C089F">
                            <w:pPr>
                              <w:rPr>
                                <w:rFonts w:ascii="Sassoon Infant Std" w:hAnsi="Sassoon Infant Std" w:cs="Arial"/>
                              </w:rPr>
                            </w:pPr>
                            <w:r w:rsidRPr="00D93012">
                              <w:rPr>
                                <w:rFonts w:ascii="Sassoon Infant Std" w:hAnsi="Sassoon Infant Std" w:cs="Arial"/>
                              </w:rPr>
                              <w:t xml:space="preserve"> </w:t>
                            </w:r>
                            <w:r w:rsidR="007F55F2" w:rsidRPr="00D93012"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  <w:t>I can experiment with the level of my voice e.g. getting louder and quieter, faster and slo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0.65pt;width:112.5pt;height:102.8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PVJw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">
                <v:textbox>
                  <w:txbxContent>
                    <w:p w:rsidR="007F1924" w:rsidRPr="00D93012" w:rsidRDefault="007F1924" w:rsidP="002C089F">
                      <w:pPr>
                        <w:rPr>
                          <w:rFonts w:ascii="Sassoon Infant Std" w:hAnsi="Sassoon Infant Std" w:cs="Arial"/>
                        </w:rPr>
                      </w:pPr>
                      <w:r w:rsidRPr="00D93012">
                        <w:rPr>
                          <w:rFonts w:ascii="Sassoon Infant Std" w:hAnsi="Sassoon Infant Std" w:cs="Arial"/>
                        </w:rPr>
                        <w:t xml:space="preserve"> </w:t>
                      </w:r>
                      <w:r w:rsidR="007F55F2" w:rsidRPr="00D93012"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  <w:t>I can experiment with the level of my voice e.g. getting louder and quieter, faster and slow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3012">
        <w:rPr>
          <w:rFonts w:ascii="Sassoon Infant Std" w:hAnsi="Sassoon Infant Std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75488" behindDoc="1" locked="0" layoutInCell="1" allowOverlap="1" wp14:anchorId="578893AE" wp14:editId="2D9660CA">
                <wp:simplePos x="0" y="0"/>
                <wp:positionH relativeFrom="column">
                  <wp:posOffset>5105400</wp:posOffset>
                </wp:positionH>
                <wp:positionV relativeFrom="paragraph">
                  <wp:posOffset>135255</wp:posOffset>
                </wp:positionV>
                <wp:extent cx="1606550" cy="1305560"/>
                <wp:effectExtent l="0" t="0" r="12700" b="27940"/>
                <wp:wrapTight wrapText="bothSides">
                  <wp:wrapPolygon edited="0">
                    <wp:start x="0" y="0"/>
                    <wp:lineTo x="0" y="21747"/>
                    <wp:lineTo x="21515" y="21747"/>
                    <wp:lineTo x="21515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24" w:rsidRPr="00D93012" w:rsidRDefault="007F55F2" w:rsidP="002C089F">
                            <w:pPr>
                              <w:rPr>
                                <w:rFonts w:ascii="Sassoon Infant Std" w:hAnsi="Sassoon Infant Std" w:cs="Arial"/>
                              </w:rPr>
                            </w:pPr>
                            <w:r w:rsidRPr="00D93012">
                              <w:rPr>
                                <w:rFonts w:ascii="Sassoon Infant Std" w:hAnsi="Sassoon Infant Std" w:cs="Arial"/>
                                <w:sz w:val="20"/>
                                <w:szCs w:val="20"/>
                              </w:rPr>
                              <w:t>I can discuss how a song or rhyme makes me fe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02pt;margin-top:10.65pt;width:126.5pt;height:102.8pt;z-index:-2515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">
                <v:textbox>
                  <w:txbxContent>
                    <w:p w:rsidR="007F1924" w:rsidRPr="00D93012" w:rsidRDefault="007F55F2" w:rsidP="002C089F">
                      <w:pPr>
                        <w:rPr>
                          <w:rFonts w:ascii="Sassoon Infant Std" w:hAnsi="Sassoon Infant Std" w:cs="Arial"/>
                        </w:rPr>
                      </w:pPr>
                      <w:r w:rsidRPr="00D93012">
                        <w:rPr>
                          <w:rFonts w:ascii="Sassoon Infant Std" w:hAnsi="Sassoon Infant Std" w:cs="Arial"/>
                          <w:sz w:val="20"/>
                          <w:szCs w:val="20"/>
                        </w:rPr>
                        <w:t>I can discuss how a song or rhyme makes me fee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AD74F7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  <w:r w:rsidRPr="00D93012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779584" behindDoc="0" locked="0" layoutInCell="1" allowOverlap="1" wp14:anchorId="7D0BF268" wp14:editId="4E5F757E">
                <wp:simplePos x="0" y="0"/>
                <wp:positionH relativeFrom="column">
                  <wp:posOffset>2527300</wp:posOffset>
                </wp:positionH>
                <wp:positionV relativeFrom="paragraph">
                  <wp:posOffset>59690</wp:posOffset>
                </wp:positionV>
                <wp:extent cx="731520" cy="0"/>
                <wp:effectExtent l="0" t="76200" r="30480" b="952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9pt;margin-top:4.7pt;width:57.6pt;height:0;z-index:251779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" strokecolor="black [0]">
                <v:stroke endarrow="block"/>
                <v:shadow color="#eeece1"/>
              </v:shape>
            </w:pict>
          </mc:Fallback>
        </mc:AlternateContent>
      </w:r>
      <w:r w:rsidR="002C089F" w:rsidRPr="00D93012">
        <w:rPr>
          <w:rFonts w:ascii="Sassoon Infant Std" w:hAnsi="Sassoon Infant Std"/>
          <w:noProof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3F2B4A66" wp14:editId="7AD20CE8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731520" cy="15240"/>
                <wp:effectExtent l="13335" t="60960" r="17145" b="381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F7A75E" id="Straight Arrow Connector 7" o:spid="_x0000_s1026" type="#_x0000_t32" style="position:absolute;margin-left:.3pt;margin-top:9.95pt;width:57.6pt;height:1.2pt;flip:y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" strokecolor="black [0]">
                <v:stroke endarrow="block"/>
                <v:shadow color="#eeece1"/>
              </v:shape>
            </w:pict>
          </mc:Fallback>
        </mc:AlternateContent>
      </w:r>
    </w:p>
    <w:p w:rsidR="00AD74F7" w:rsidRPr="00D93012" w:rsidRDefault="00AD74F7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AD74F7" w:rsidRPr="00D93012" w:rsidRDefault="00AD74F7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CE4D84" w:rsidRPr="00D93012" w:rsidRDefault="00CE4D84" w:rsidP="00F227C1">
      <w:pPr>
        <w:tabs>
          <w:tab w:val="left" w:pos="8240"/>
        </w:tabs>
        <w:rPr>
          <w:rFonts w:ascii="Sassoon Infant Std" w:hAnsi="Sassoon Infant Std" w:cs="Arial"/>
          <w:b/>
          <w:noProof/>
        </w:rPr>
      </w:pPr>
    </w:p>
    <w:p w:rsidR="00F227C1" w:rsidRPr="00D93012" w:rsidRDefault="00592602" w:rsidP="00F227C1">
      <w:pPr>
        <w:tabs>
          <w:tab w:val="left" w:pos="8240"/>
        </w:tabs>
        <w:rPr>
          <w:rFonts w:ascii="Sassoon Infant Std" w:hAnsi="Sassoon Infant Std" w:cs="Arial"/>
          <w:b/>
        </w:rPr>
      </w:pPr>
      <w:r w:rsidRPr="00D93012">
        <w:rPr>
          <w:rFonts w:ascii="Sassoon Infant Std" w:hAnsi="Sassoon Infant Std" w:cs="Arial"/>
          <w:b/>
          <w:noProof/>
        </w:rPr>
        <w:lastRenderedPageBreak/>
        <w:t>Music</w:t>
      </w:r>
      <w:r w:rsidR="00CA4325" w:rsidRPr="00D93012">
        <w:rPr>
          <w:rFonts w:ascii="Sassoon Infant Std" w:hAnsi="Sassoon Infant Std" w:cs="Arial"/>
          <w:b/>
          <w:noProof/>
        </w:rPr>
        <w:t xml:space="preserve"> </w:t>
      </w:r>
      <w:r w:rsidR="00CE4D84" w:rsidRPr="00D93012">
        <w:rPr>
          <w:rFonts w:ascii="Sassoon Infant Std" w:hAnsi="Sassoon Infant Std" w:cs="Arial"/>
          <w:b/>
          <w:noProof/>
        </w:rPr>
        <w:t>Medium</w:t>
      </w:r>
      <w:r w:rsidR="00F227C1" w:rsidRPr="00D93012">
        <w:rPr>
          <w:rFonts w:ascii="Sassoon Infant Std" w:hAnsi="Sassoon Infant Std" w:cs="Arial"/>
          <w:b/>
        </w:rPr>
        <w:t xml:space="preserve"> Term Planning </w:t>
      </w:r>
      <w:r w:rsidR="00F15DB6" w:rsidRPr="00D93012">
        <w:rPr>
          <w:rFonts w:ascii="Sassoon Infant Std" w:hAnsi="Sassoon Infant Std" w:cs="Arial"/>
          <w:b/>
        </w:rPr>
        <w:t xml:space="preserve">to be used in conjunction with the </w:t>
      </w:r>
      <w:proofErr w:type="spellStart"/>
      <w:r w:rsidR="00F15DB6" w:rsidRPr="00D93012">
        <w:rPr>
          <w:rFonts w:ascii="Sassoon Infant Std" w:hAnsi="Sassoon Infant Std" w:cs="Arial"/>
          <w:b/>
        </w:rPr>
        <w:t>Charanga</w:t>
      </w:r>
      <w:proofErr w:type="spellEnd"/>
      <w:r w:rsidR="00F15DB6" w:rsidRPr="00D93012">
        <w:rPr>
          <w:rFonts w:ascii="Sassoon Infant Std" w:hAnsi="Sassoon Infant Std" w:cs="Arial"/>
          <w:b/>
        </w:rPr>
        <w:t xml:space="preserve"> program</w:t>
      </w:r>
      <w:r w:rsidR="00B11453" w:rsidRPr="00D93012">
        <w:rPr>
          <w:rFonts w:ascii="Sassoon Infant Std" w:hAnsi="Sassoon Infant Std" w:cs="Arial"/>
          <w:b/>
        </w:rPr>
        <w:t xml:space="preserve"> and resources</w:t>
      </w:r>
      <w:r w:rsidR="00F15DB6" w:rsidRPr="00D93012">
        <w:rPr>
          <w:rFonts w:ascii="Sassoon Infant Std" w:hAnsi="Sassoon Infant Std" w:cs="Arial"/>
          <w:b/>
        </w:rPr>
        <w:t>.</w:t>
      </w:r>
      <w:r w:rsidR="00F227C1" w:rsidRPr="00D93012">
        <w:rPr>
          <w:rFonts w:ascii="Sassoon Infant Std" w:hAnsi="Sassoon Infant Std" w:cs="Arial"/>
          <w:b/>
        </w:rPr>
        <w:t xml:space="preserve">  </w:t>
      </w:r>
    </w:p>
    <w:p w:rsidR="00F227C1" w:rsidRPr="00D93012" w:rsidRDefault="00F227C1" w:rsidP="00F227C1">
      <w:pPr>
        <w:rPr>
          <w:rFonts w:ascii="Sassoon Infant Std" w:hAnsi="Sassoon Infant Std" w:cs="Arial"/>
        </w:rPr>
      </w:pPr>
    </w:p>
    <w:tbl>
      <w:tblPr>
        <w:tblStyle w:val="TableGrid"/>
        <w:tblW w:w="14986" w:type="dxa"/>
        <w:tblInd w:w="-497" w:type="dxa"/>
        <w:tblLook w:val="04A0" w:firstRow="1" w:lastRow="0" w:firstColumn="1" w:lastColumn="0" w:noHBand="0" w:noVBand="1"/>
      </w:tblPr>
      <w:tblGrid>
        <w:gridCol w:w="842"/>
        <w:gridCol w:w="2173"/>
        <w:gridCol w:w="5849"/>
        <w:gridCol w:w="3172"/>
        <w:gridCol w:w="2950"/>
      </w:tblGrid>
      <w:tr w:rsidR="008261A4" w:rsidRPr="00D93012" w:rsidTr="00D93012">
        <w:trPr>
          <w:cantSplit/>
          <w:trHeight w:val="362"/>
        </w:trPr>
        <w:tc>
          <w:tcPr>
            <w:tcW w:w="842" w:type="dxa"/>
            <w:textDirection w:val="btLr"/>
          </w:tcPr>
          <w:p w:rsidR="008261A4" w:rsidRPr="00D93012" w:rsidRDefault="008261A4" w:rsidP="00FB0586">
            <w:pPr>
              <w:ind w:left="113" w:right="113"/>
              <w:rPr>
                <w:rFonts w:ascii="Sassoon Infant Std" w:hAnsi="Sassoon Infant Std" w:cs="Arial"/>
              </w:rPr>
            </w:pPr>
          </w:p>
        </w:tc>
        <w:tc>
          <w:tcPr>
            <w:tcW w:w="2173" w:type="dxa"/>
          </w:tcPr>
          <w:p w:rsidR="008261A4" w:rsidRPr="00D93012" w:rsidRDefault="008261A4" w:rsidP="00B73B2C">
            <w:pPr>
              <w:rPr>
                <w:rFonts w:ascii="Sassoon Infant Std" w:hAnsi="Sassoon Infant Std" w:cs="Arial"/>
                <w:b/>
              </w:rPr>
            </w:pPr>
            <w:r w:rsidRPr="00D93012">
              <w:rPr>
                <w:rFonts w:ascii="Sassoon Infant Std" w:hAnsi="Sassoon Infant Std" w:cs="Arial"/>
                <w:b/>
              </w:rPr>
              <w:t>Learning Objective</w:t>
            </w:r>
          </w:p>
        </w:tc>
        <w:tc>
          <w:tcPr>
            <w:tcW w:w="5849" w:type="dxa"/>
          </w:tcPr>
          <w:p w:rsidR="008261A4" w:rsidRPr="00D93012" w:rsidRDefault="008261A4" w:rsidP="00D93012">
            <w:pPr>
              <w:rPr>
                <w:rFonts w:ascii="Sassoon Infant Std" w:hAnsi="Sassoon Infant Std" w:cs="Arial"/>
                <w:b/>
              </w:rPr>
            </w:pPr>
            <w:r w:rsidRPr="00D93012">
              <w:rPr>
                <w:rFonts w:ascii="Sassoon Infant Std" w:hAnsi="Sassoon Infant Std" w:cs="Arial"/>
                <w:b/>
              </w:rPr>
              <w:t>Input</w:t>
            </w:r>
            <w:r w:rsidR="00D93012">
              <w:rPr>
                <w:rFonts w:ascii="Sassoon Infant Std" w:hAnsi="Sassoon Infant Std" w:cs="Arial"/>
                <w:b/>
              </w:rPr>
              <w:t xml:space="preserve"> </w:t>
            </w:r>
            <w:r w:rsidRPr="00D93012">
              <w:rPr>
                <w:rFonts w:ascii="Sassoon Infant Std" w:hAnsi="Sassoon Infant Std" w:cs="Arial"/>
                <w:b/>
              </w:rPr>
              <w:t xml:space="preserve"> (including key questions and vocabulary)</w:t>
            </w:r>
          </w:p>
        </w:tc>
        <w:tc>
          <w:tcPr>
            <w:tcW w:w="3172" w:type="dxa"/>
          </w:tcPr>
          <w:p w:rsidR="008261A4" w:rsidRPr="00D93012" w:rsidRDefault="008261A4" w:rsidP="00650297">
            <w:pPr>
              <w:rPr>
                <w:rFonts w:ascii="Sassoon Infant Std" w:eastAsia="Arial" w:hAnsi="Sassoon Infant Std" w:cs="Arial"/>
                <w:b/>
              </w:rPr>
            </w:pPr>
            <w:r w:rsidRPr="00D93012">
              <w:rPr>
                <w:rFonts w:ascii="Sassoon Infant Std" w:eastAsia="Arial" w:hAnsi="Sassoon Infant Std" w:cs="Arial"/>
                <w:b/>
              </w:rPr>
              <w:t>Adaptive strategies</w:t>
            </w:r>
          </w:p>
        </w:tc>
        <w:tc>
          <w:tcPr>
            <w:tcW w:w="2950" w:type="dxa"/>
          </w:tcPr>
          <w:p w:rsidR="008261A4" w:rsidRPr="00D93012" w:rsidRDefault="008261A4" w:rsidP="00650297">
            <w:pPr>
              <w:rPr>
                <w:rFonts w:ascii="Sassoon Infant Std" w:eastAsia="Arial" w:hAnsi="Sassoon Infant Std" w:cs="Arial"/>
                <w:b/>
                <w:color w:val="FF0000"/>
              </w:rPr>
            </w:pPr>
            <w:r w:rsidRPr="00D93012">
              <w:rPr>
                <w:rFonts w:ascii="Sassoon Infant Std" w:eastAsia="Arial" w:hAnsi="Sassoon Infant Std" w:cs="Arial"/>
                <w:b/>
                <w:color w:val="FF0000"/>
              </w:rPr>
              <w:t>Key Learning</w:t>
            </w:r>
          </w:p>
        </w:tc>
      </w:tr>
      <w:tr w:rsidR="008261A4" w:rsidRPr="00D93012" w:rsidTr="009C179B">
        <w:trPr>
          <w:cantSplit/>
          <w:trHeight w:val="7787"/>
        </w:trPr>
        <w:tc>
          <w:tcPr>
            <w:tcW w:w="842" w:type="dxa"/>
            <w:textDirection w:val="btLr"/>
          </w:tcPr>
          <w:p w:rsidR="008261A4" w:rsidRPr="00D93012" w:rsidRDefault="008261A4" w:rsidP="000F1A4C">
            <w:pPr>
              <w:ind w:left="113" w:right="113"/>
              <w:jc w:val="center"/>
              <w:rPr>
                <w:rFonts w:ascii="Sassoon Infant Std" w:hAnsi="Sassoon Infant Std" w:cs="Arial"/>
              </w:rPr>
            </w:pPr>
            <w:r w:rsidRPr="00D93012">
              <w:rPr>
                <w:rFonts w:ascii="Sassoon Infant Std" w:hAnsi="Sassoon Infant Std" w:cs="Arial"/>
              </w:rPr>
              <w:t>Session 1</w:t>
            </w:r>
          </w:p>
        </w:tc>
        <w:tc>
          <w:tcPr>
            <w:tcW w:w="2173" w:type="dxa"/>
          </w:tcPr>
          <w:p w:rsidR="008261A4" w:rsidRPr="00D93012" w:rsidRDefault="008261A4" w:rsidP="00015308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I can follow the pulse in a nursery rhyme</w:t>
            </w:r>
          </w:p>
          <w:p w:rsidR="008261A4" w:rsidRPr="00D93012" w:rsidRDefault="008261A4" w:rsidP="00015308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261A4" w:rsidP="00015308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I can follow the rhythm in a nursery rhyme </w:t>
            </w:r>
          </w:p>
          <w:p w:rsidR="008261A4" w:rsidRPr="00D93012" w:rsidRDefault="008261A4" w:rsidP="00015308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261A4" w:rsidP="00015308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I can perform a song </w:t>
            </w:r>
          </w:p>
        </w:tc>
        <w:tc>
          <w:tcPr>
            <w:tcW w:w="5849" w:type="dxa"/>
          </w:tcPr>
          <w:p w:rsidR="008261A4" w:rsidRPr="00D93012" w:rsidRDefault="008261A4" w:rsidP="00C43154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Introduce the definition of the pulse:  discuss the meaning of the pulse and how it compares to rhythm. </w:t>
            </w:r>
            <w:r w:rsidRPr="00D93012">
              <w:rPr>
                <w:rFonts w:ascii="Sassoon Infant Std" w:eastAsiaTheme="minorHAnsi" w:hAnsi="Sassoon Infant Std" w:cs="Arial"/>
                <w:b/>
                <w:bCs/>
                <w:sz w:val="16"/>
                <w:szCs w:val="20"/>
                <w:lang w:eastAsia="en-US"/>
              </w:rPr>
              <w:t>Pulse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 is a </w:t>
            </w:r>
            <w:r w:rsidRPr="00D93012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steady beat like a ticking clock or your heartbeat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It can be measured in time by counting the number of beats per minute (BPM). </w:t>
            </w:r>
            <w:r w:rsidRPr="00D93012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Rhythm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is the </w:t>
            </w:r>
            <w:r w:rsidRPr="00D93012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pattern of long and short sounds as you move through the </w:t>
            </w:r>
            <w:r w:rsidRPr="00D93012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song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</w:p>
          <w:p w:rsidR="008261A4" w:rsidRPr="00D93012" w:rsidRDefault="008261A4" w:rsidP="00C43154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actise stamping feet and nodding head in time to own pulse, feel heartbeat to see and understand the steady beat. (2mins)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isten to </w:t>
            </w:r>
            <w:r w:rsidRPr="00E515D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Celebration by Kool &amp; The Gang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whole way through just listening. Encourage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eel the pulse. Listen again and join in with the pulse with teacher direction e.g. nodding head, clapping or tapping knees. Teacher to model and check who can/can’t and assist accordingly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Second activity for pulse: On games track: Using the </w:t>
            </w:r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at-A-Cake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games track, find the pulse in different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ays for example marching pulse, tapping knees , tapping head, jumping, blinking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Then move on to finding the rhythm. Rhythm is the pattern of long and short sounds as you move through the </w:t>
            </w:r>
            <w:r w:rsidRPr="00D93012">
              <w:rPr>
                <w:rFonts w:ascii="Sassoon Infant Std" w:eastAsiaTheme="minorHAnsi" w:hAnsi="Sassoon Infant Std" w:cs="Arial"/>
                <w:b/>
                <w:bCs/>
                <w:sz w:val="16"/>
                <w:szCs w:val="20"/>
                <w:lang w:eastAsia="en-US"/>
              </w:rPr>
              <w:t>song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To model the rhythm use children’s names (the syllables). Explain to the children that words can be broken down to syllables – a syllable is a part of a word that contains sounds, it is the beat of a word or the mouthful of a word. Model some examples of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names and clap them out as an example. Start with 1 syllable words (e.g. Ben) and build up to 2 syllable then 3. Do this for a range of children’s names in the class as well.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need to practise this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Learn to sing the song pat-a-cake-ensure children are sat appropriately for singing – sat up straight mouths ready. Listen to the song. Learn to sing the song. Then repeat the song and fill in own</w:t>
            </w:r>
            <w:r w:rsid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names – first sound and name. C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hoose children to point to and sing their initial phoneme and name.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erformance element: Choose children to come up to the front and sing with their initial and their name.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01530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lenary: </w:t>
            </w:r>
            <w:proofErr w:type="gramStart"/>
            <w:r w:rsidRPr="00D93012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itch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 -</w:t>
            </w:r>
            <w:proofErr w:type="gram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share the definition – it means </w:t>
            </w:r>
            <w:r w:rsidRPr="00D93012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how high or low the note i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Model singing a high pitch. Children listen and respond – was this a high note or a low note. Repeat for a low pitch. Ask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join in with you by moving your hand up and down to represent a high or a low pitch. </w:t>
            </w:r>
          </w:p>
        </w:tc>
        <w:tc>
          <w:tcPr>
            <w:tcW w:w="3172" w:type="dxa"/>
          </w:tcPr>
          <w:p w:rsidR="008261A4" w:rsidRPr="00D93012" w:rsidRDefault="008261A4" w:rsidP="0083182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Songs to be played at other times of the day so that children are familiar with them. </w:t>
            </w:r>
          </w:p>
          <w:p w:rsidR="008261A4" w:rsidRPr="00D93012" w:rsidRDefault="008261A4" w:rsidP="00831821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261A4" w:rsidP="0083182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Vocabulary displayed in the environment to explain terminology. </w:t>
            </w:r>
          </w:p>
          <w:p w:rsidR="008A14FB" w:rsidRPr="00D93012" w:rsidRDefault="008A14FB" w:rsidP="00831821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A14FB" w:rsidRPr="00D93012" w:rsidRDefault="008A14FB" w:rsidP="0083182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Children to have lots of practise of singing the songs so that they are familiar with them. </w:t>
            </w:r>
          </w:p>
        </w:tc>
        <w:tc>
          <w:tcPr>
            <w:tcW w:w="2950" w:type="dxa"/>
          </w:tcPr>
          <w:p w:rsidR="008261A4" w:rsidRPr="00D93012" w:rsidRDefault="008A14FB" w:rsidP="00F227C1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Children to recognise the word </w:t>
            </w:r>
            <w:r w:rsidRPr="00D93012">
              <w:rPr>
                <w:rFonts w:ascii="Sassoon Infant Std" w:hAnsi="Sassoon Infant Std" w:cs="Arial"/>
                <w:b/>
                <w:color w:val="FF0000"/>
                <w:sz w:val="20"/>
                <w:szCs w:val="20"/>
              </w:rPr>
              <w:t>pulse</w:t>
            </w:r>
            <w:r w:rsidRPr="00D93012"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. </w:t>
            </w:r>
          </w:p>
          <w:p w:rsidR="008A14FB" w:rsidRPr="00D93012" w:rsidRDefault="008A14FB" w:rsidP="00F227C1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  <w:p w:rsidR="008A14FB" w:rsidRPr="00D93012" w:rsidRDefault="008A14FB" w:rsidP="00F227C1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Children to recognise the word </w:t>
            </w:r>
            <w:r w:rsidRPr="00D93012">
              <w:rPr>
                <w:rFonts w:ascii="Sassoon Infant Std" w:hAnsi="Sassoon Infant Std" w:cs="Arial"/>
                <w:b/>
                <w:color w:val="FF0000"/>
                <w:sz w:val="20"/>
                <w:szCs w:val="20"/>
              </w:rPr>
              <w:t>rhythm</w:t>
            </w:r>
            <w:r w:rsidRPr="00D93012"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. </w:t>
            </w:r>
          </w:p>
          <w:p w:rsidR="008A14FB" w:rsidRPr="00D93012" w:rsidRDefault="008A14FB" w:rsidP="00F227C1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  <w:p w:rsidR="008A14FB" w:rsidRPr="00D93012" w:rsidRDefault="008A14FB" w:rsidP="00F227C1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Children to recognise the word </w:t>
            </w:r>
            <w:r w:rsidRPr="00D93012">
              <w:rPr>
                <w:rFonts w:ascii="Sassoon Infant Std" w:hAnsi="Sassoon Infant Std" w:cs="Arial"/>
                <w:b/>
                <w:color w:val="FF0000"/>
                <w:sz w:val="20"/>
                <w:szCs w:val="20"/>
              </w:rPr>
              <w:t>pitch</w:t>
            </w:r>
            <w:r w:rsidRPr="00D93012"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. </w:t>
            </w:r>
          </w:p>
          <w:p w:rsidR="008A14FB" w:rsidRPr="00D93012" w:rsidRDefault="008A14FB" w:rsidP="00F227C1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</w:tc>
      </w:tr>
      <w:tr w:rsidR="008261A4" w:rsidRPr="00D93012" w:rsidTr="009546C1">
        <w:trPr>
          <w:cantSplit/>
          <w:trHeight w:val="6936"/>
        </w:trPr>
        <w:tc>
          <w:tcPr>
            <w:tcW w:w="842" w:type="dxa"/>
            <w:textDirection w:val="btLr"/>
          </w:tcPr>
          <w:p w:rsidR="008261A4" w:rsidRPr="00D93012" w:rsidRDefault="008261A4" w:rsidP="00144132">
            <w:pPr>
              <w:ind w:left="113" w:right="113"/>
              <w:jc w:val="center"/>
              <w:rPr>
                <w:rFonts w:ascii="Sassoon Infant Std" w:hAnsi="Sassoon Infant Std" w:cs="Arial"/>
              </w:rPr>
            </w:pPr>
            <w:r w:rsidRPr="00D93012">
              <w:rPr>
                <w:rFonts w:ascii="Sassoon Infant Std" w:hAnsi="Sassoon Infant Std" w:cs="Arial"/>
              </w:rPr>
              <w:lastRenderedPageBreak/>
              <w:t>Session 2</w:t>
            </w:r>
          </w:p>
        </w:tc>
        <w:tc>
          <w:tcPr>
            <w:tcW w:w="2173" w:type="dxa"/>
          </w:tcPr>
          <w:p w:rsidR="008261A4" w:rsidRPr="00D93012" w:rsidRDefault="008261A4" w:rsidP="0046255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I can follow the pulse in a nursery rhyme</w:t>
            </w:r>
          </w:p>
          <w:p w:rsidR="008261A4" w:rsidRPr="00D93012" w:rsidRDefault="008261A4" w:rsidP="00462551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261A4" w:rsidP="0046255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I can follow the rhythm in a nursery rhyme </w:t>
            </w:r>
          </w:p>
          <w:p w:rsidR="008261A4" w:rsidRPr="00D93012" w:rsidRDefault="008261A4" w:rsidP="00462551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261A4" w:rsidP="0046255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I can perform a song</w:t>
            </w:r>
          </w:p>
        </w:tc>
        <w:tc>
          <w:tcPr>
            <w:tcW w:w="5849" w:type="dxa"/>
          </w:tcPr>
          <w:p w:rsidR="008261A4" w:rsidRPr="00D93012" w:rsidRDefault="008261A4" w:rsidP="0001530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session 1 learning on the pulse – can we remember what it means? Discuss the meaning of the pulse and how it compares to rhythm. </w:t>
            </w:r>
            <w:r w:rsidRPr="00D93012">
              <w:rPr>
                <w:rFonts w:ascii="Sassoon Infant Std" w:eastAsiaTheme="minorHAnsi" w:hAnsi="Sassoon Infant Std" w:cs="Arial"/>
                <w:b/>
                <w:bCs/>
                <w:sz w:val="16"/>
                <w:szCs w:val="20"/>
                <w:lang w:eastAsia="en-US"/>
              </w:rPr>
              <w:t>Pulse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 is a </w:t>
            </w:r>
            <w:r w:rsidRPr="00E515D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steady beat like a ticking clock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or your heartbeat. It can be measured in time by counting the number of beats per minute (BPM). </w:t>
            </w:r>
            <w:r w:rsidRPr="00E515D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Rhythm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is the</w:t>
            </w:r>
            <w:r w:rsidRPr="00E515D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 xml:space="preserve"> pattern of long and short sounds as you move through the </w:t>
            </w:r>
            <w:r w:rsidRPr="00E515DF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song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</w:p>
          <w:p w:rsidR="008261A4" w:rsidRPr="00D93012" w:rsidRDefault="008261A4" w:rsidP="0001530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actise stamping feet and nodding head in time to own pulse, feel heartbeat to see and understand the steady beat. (2mins)</w:t>
            </w:r>
          </w:p>
          <w:p w:rsidR="008261A4" w:rsidRPr="00D93012" w:rsidRDefault="008261A4" w:rsidP="0001530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01530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01530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isten to </w:t>
            </w:r>
            <w:r w:rsidRPr="00E515D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 xml:space="preserve">Happy by Pharrell </w:t>
            </w:r>
            <w:r w:rsidR="00E515DF" w:rsidRPr="00E515D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Williams</w:t>
            </w:r>
            <w:r w:rsidR="00E515DF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- 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hole way through just listening. Encourage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eel the pulse. Listen again and join in with the pulse with teacher direction e.g. nodding head, clapping or tapping knees. Teacher to model and check who can/can’t and assist accordingly. After listening ask the following:</w:t>
            </w:r>
          </w:p>
          <w:p w:rsidR="008261A4" w:rsidRPr="00D93012" w:rsidRDefault="008261A4" w:rsidP="00015308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Did they know the song?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it make them feel happy? Why?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Did any pictures or colours pop in to your head when listening?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hat musical instruments can you hear?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 sing </w:t>
            </w:r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at a cake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from</w:t>
            </w:r>
            <w:r w:rsidR="00EC72A7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previous </w:t>
            </w:r>
            <w:proofErr w:type="spellStart"/>
            <w:r w:rsidR="00EC72A7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lessso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find the pulse again. Model finding the pulse in different ways – head tapping, shoulder tapping, nodding etc.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Now we can find the pulse from a song we have practised we need to see if we can find the pulse of a brand new song. Play 1</w:t>
            </w:r>
            <w:proofErr w:type="gram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,2,3,4,5</w:t>
            </w:r>
            <w:proofErr w:type="gram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allow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choose their own way to show the pulse in this song – are they able to find it? Model and support as required.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ecap what w</w:t>
            </w:r>
            <w:r w:rsidR="008A14FB"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e covered on syllables in previous lesson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finding the syllables in our own names. Today we are doing the same but with animal names. So model simple animal names with 1 syllable e.g. cat and build up again to 2 and 3. Encourage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do the same – clapping syllables of their own chosen animal name.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earn to sing </w:t>
            </w:r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1</w:t>
            </w:r>
            <w:proofErr w:type="gramStart"/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,2,3,4,5</w:t>
            </w:r>
            <w:proofErr w:type="gram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. Ensure children are sat appropriately for singing – sat up straight mouths ready. Listen to the song. Learn to sing the song. Break it down in to sections if required. Add actions – this could be for the pulse, the rhythm or the words – explore all options.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Once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know the song – perform it as a class – all stood up straight and sing clearly with actions.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lenary: </w:t>
            </w:r>
            <w:proofErr w:type="gramStart"/>
            <w:r w:rsidRPr="00E515D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itch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 -</w:t>
            </w:r>
            <w:proofErr w:type="gram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r w:rsidR="00E37F74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an we remember what it means? 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hare the definition – it means </w:t>
            </w:r>
            <w:r w:rsidRPr="00E515D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how high or low the note i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Can the children think of animals that make a high or low sound – talk to partners and </w:t>
            </w:r>
            <w:proofErr w:type="gramStart"/>
            <w:r w:rsidR="00E37F74"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feed</w:t>
            </w:r>
            <w:r w:rsidR="00E37F74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b</w:t>
            </w:r>
            <w:r w:rsidR="00E37F74"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ack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.</w:t>
            </w:r>
            <w:proofErr w:type="gram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ry out a few as a class (.e.g. all make a low moo pitch sound or a squawking bird high pitch)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</w:tcPr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Songs to be played at other times of the day so that children are familiar with them. </w:t>
            </w: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Vocabulary displayed in the environment to explain terminology. </w:t>
            </w: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A14FB" w:rsidP="008A14FB">
            <w:pPr>
              <w:rPr>
                <w:rFonts w:ascii="Sassoon Infant Std" w:hAnsi="Sassoon Infant Std" w:cs="Arial"/>
                <w:color w:val="FF0000"/>
                <w:sz w:val="20"/>
                <w:szCs w:val="20"/>
                <w:highlight w:val="yellow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Children to have lots of practise of singing the songs so that they are familiar with them.</w:t>
            </w:r>
          </w:p>
        </w:tc>
        <w:tc>
          <w:tcPr>
            <w:tcW w:w="2950" w:type="dxa"/>
          </w:tcPr>
          <w:p w:rsidR="008261A4" w:rsidRPr="00D93012" w:rsidRDefault="003E389C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Children to be able to clap out short words using syllables. </w:t>
            </w:r>
          </w:p>
          <w:p w:rsidR="003E389C" w:rsidRPr="00D93012" w:rsidRDefault="003E389C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  <w:p w:rsidR="003E389C" w:rsidRPr="00D93012" w:rsidRDefault="003E389C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Children can remember words to simple songs. </w:t>
            </w:r>
          </w:p>
        </w:tc>
      </w:tr>
      <w:tr w:rsidR="008261A4" w:rsidRPr="00D93012" w:rsidTr="0066106A">
        <w:trPr>
          <w:cantSplit/>
          <w:trHeight w:val="1049"/>
        </w:trPr>
        <w:tc>
          <w:tcPr>
            <w:tcW w:w="842" w:type="dxa"/>
            <w:textDirection w:val="btLr"/>
          </w:tcPr>
          <w:p w:rsidR="008261A4" w:rsidRPr="00D93012" w:rsidRDefault="008261A4" w:rsidP="00E37F74">
            <w:pPr>
              <w:ind w:left="113" w:right="113"/>
              <w:jc w:val="center"/>
              <w:rPr>
                <w:rFonts w:ascii="Sassoon Infant Std" w:hAnsi="Sassoon Infant Std" w:cs="Arial"/>
              </w:rPr>
            </w:pPr>
            <w:r w:rsidRPr="00D93012">
              <w:rPr>
                <w:rFonts w:ascii="Sassoon Infant Std" w:hAnsi="Sassoon Infant Std" w:cs="Arial"/>
              </w:rPr>
              <w:lastRenderedPageBreak/>
              <w:t>Session 3</w:t>
            </w:r>
          </w:p>
        </w:tc>
        <w:tc>
          <w:tcPr>
            <w:tcW w:w="2173" w:type="dxa"/>
          </w:tcPr>
          <w:p w:rsidR="008261A4" w:rsidRPr="00D93012" w:rsidRDefault="008261A4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I can follow the pulse in a nursery rhyme</w:t>
            </w:r>
          </w:p>
          <w:p w:rsidR="008261A4" w:rsidRPr="00D93012" w:rsidRDefault="008261A4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261A4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I can follow the rhythm in a nursery rhyme </w:t>
            </w:r>
          </w:p>
          <w:p w:rsidR="008261A4" w:rsidRPr="00D93012" w:rsidRDefault="008261A4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261A4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I can perform a song </w:t>
            </w:r>
          </w:p>
        </w:tc>
        <w:tc>
          <w:tcPr>
            <w:tcW w:w="5849" w:type="dxa"/>
          </w:tcPr>
          <w:p w:rsidR="008261A4" w:rsidRPr="00E515DF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session 1 learning on the pulse – can we remember what it means? Discuss the meaning of the pulse and how it compares to rhythm. </w:t>
            </w:r>
            <w:r w:rsidRPr="00D93012">
              <w:rPr>
                <w:rFonts w:ascii="Sassoon Infant Std" w:eastAsiaTheme="minorHAnsi" w:hAnsi="Sassoon Infant Std" w:cs="Arial"/>
                <w:b/>
                <w:bCs/>
                <w:sz w:val="16"/>
                <w:szCs w:val="20"/>
                <w:lang w:eastAsia="en-US"/>
              </w:rPr>
              <w:t>Pulse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 is </w:t>
            </w:r>
            <w:r w:rsidRPr="00E515D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a steady beat like a ticking clock or your heartbeat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It can be measured in time by counting the number of beats per minute (BPM). </w:t>
            </w:r>
            <w:r w:rsidRPr="00E515D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Rhythm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is the </w:t>
            </w:r>
            <w:r w:rsidRPr="00E515D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pattern of long and short sound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r w:rsidRPr="00E515D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as you move through the </w:t>
            </w:r>
            <w:r w:rsidRPr="00E515DF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song</w:t>
            </w:r>
            <w:r w:rsidRPr="00E515DF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 xml:space="preserve">. </w:t>
            </w: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actise stamping feet and nodding head in time to own pulse, feel heartbeat to see and understand the steady beat. (2mins)</w:t>
            </w: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isten to </w:t>
            </w:r>
            <w:r w:rsidR="003E389C" w:rsidRPr="00E515D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Sing by the C</w:t>
            </w:r>
            <w:r w:rsidRPr="00E515D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arpenter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whole way through just listening. Encourage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eel the pulse. Listen again and join in with the pulse with teacher direction e.g. nodding head, clapping or tapping knees. Teacher to model and check who can/can’t and assist accordingly. After listening ask the following:</w:t>
            </w: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the music make you want to sing like the song suggests? Why? Why not?</w:t>
            </w: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How did the song make you feel?</w:t>
            </w: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Any pictures or colours that appeared when listening?</w:t>
            </w: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you hear male or female voices?</w:t>
            </w: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Who sung the tune?</w:t>
            </w: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What instruments did you hear?</w:t>
            </w: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</w:t>
            </w:r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1</w:t>
            </w:r>
            <w:proofErr w:type="gramStart"/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,2,3,4,5</w:t>
            </w:r>
            <w:proofErr w:type="gram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sing it all together – like the performance </w:t>
            </w:r>
            <w:r w:rsidR="00F27521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evious lesson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what we covered on syllables </w:t>
            </w:r>
            <w:r w:rsidR="00F27521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evious lesson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finding the syllables in animals. Today we are doing the same but with fruit and veg. So model simple fruit/veg with 1 syllable e.g. cat and build up again to 2 and 3. Encourage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do the same – clapping syllables of their own chosen fruit and veg name. </w:t>
            </w: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46255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earn to sing </w:t>
            </w:r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This old man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. Ensure children are sat appropriately for singing – sat up straight mouths ready. Listen to the song. Learn to sing the song. Break it down in to sections if required. Add actions – this could be for the pulse, the rhythm or the words – explore all options.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Once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know the song – perform it as a class – all stood up straight and sing clearly with actions.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lenary – </w:t>
            </w:r>
            <w:r w:rsidRPr="00E515DF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itch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can we remember what it means? </w:t>
            </w:r>
            <w:r w:rsidR="008038A8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hare the definition – it means how high or low the note is. Find a clip of animal sounds on </w:t>
            </w:r>
            <w:hyperlink r:id="rId9" w:history="1">
              <w:r w:rsidR="00863413" w:rsidRPr="00863413">
                <w:rPr>
                  <w:rStyle w:val="Hyperlink"/>
                  <w:rFonts w:ascii="Sassoon Infant Std" w:eastAsiaTheme="minorHAnsi" w:hAnsi="Sassoon Infant Std" w:cs="Arial"/>
                  <w:sz w:val="16"/>
                  <w:szCs w:val="20"/>
                  <w:lang w:eastAsia="en-US"/>
                </w:rPr>
                <w:t>YouTube</w:t>
              </w:r>
            </w:hyperlink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Each child to have a WB and pen – can they listen to the animal and draw a H for a high pitch of a L for a low pitch on their board after listening. Feedback as a class. </w:t>
            </w: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</w:tcPr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Songs to be played at other times of the day so that children are familiar with them. </w:t>
            </w: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Vocabulary displayed in the environment to explain terminology. </w:t>
            </w: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Children to have lots of practise of singing the songs so that they are familiar with them.</w:t>
            </w:r>
          </w:p>
        </w:tc>
        <w:tc>
          <w:tcPr>
            <w:tcW w:w="2950" w:type="dxa"/>
          </w:tcPr>
          <w:p w:rsidR="008261A4" w:rsidRPr="00D93012" w:rsidRDefault="003E389C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Children to be able to stamp in time with the pulse of the Music. </w:t>
            </w:r>
          </w:p>
          <w:p w:rsidR="003E389C" w:rsidRPr="00D93012" w:rsidRDefault="003E389C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  <w:p w:rsidR="00BC6CD3" w:rsidRPr="00D93012" w:rsidRDefault="00BC6CD3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Children can point to where their heartbeat can be found. </w:t>
            </w:r>
          </w:p>
          <w:p w:rsidR="00BC6CD3" w:rsidRPr="00D93012" w:rsidRDefault="00BC6CD3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  <w:p w:rsidR="003E389C" w:rsidRPr="00D93012" w:rsidRDefault="00BC6CD3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8261A4" w:rsidRPr="00D93012" w:rsidTr="0066106A">
        <w:trPr>
          <w:cantSplit/>
          <w:trHeight w:val="1049"/>
        </w:trPr>
        <w:tc>
          <w:tcPr>
            <w:tcW w:w="842" w:type="dxa"/>
            <w:textDirection w:val="btLr"/>
          </w:tcPr>
          <w:p w:rsidR="008261A4" w:rsidRPr="00D93012" w:rsidRDefault="00BC6CD3" w:rsidP="00E37F74">
            <w:pPr>
              <w:ind w:left="113" w:right="113"/>
              <w:jc w:val="center"/>
              <w:rPr>
                <w:rFonts w:ascii="Sassoon Infant Std" w:hAnsi="Sassoon Infant Std" w:cs="Arial"/>
              </w:rPr>
            </w:pPr>
            <w:r w:rsidRPr="00D93012">
              <w:rPr>
                <w:rFonts w:ascii="Sassoon Infant Std" w:hAnsi="Sassoon Infant Std" w:cs="Arial"/>
              </w:rPr>
              <w:lastRenderedPageBreak/>
              <w:t>Session 4</w:t>
            </w:r>
          </w:p>
        </w:tc>
        <w:tc>
          <w:tcPr>
            <w:tcW w:w="2173" w:type="dxa"/>
          </w:tcPr>
          <w:p w:rsidR="008261A4" w:rsidRPr="00D93012" w:rsidRDefault="008261A4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I can follow the pulse in a nursery rhyme</w:t>
            </w:r>
          </w:p>
          <w:p w:rsidR="008261A4" w:rsidRPr="00D93012" w:rsidRDefault="008261A4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261A4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I can follow the rhythm in a nursery rhyme </w:t>
            </w:r>
          </w:p>
          <w:p w:rsidR="008261A4" w:rsidRPr="00D93012" w:rsidRDefault="008261A4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261A4" w:rsidP="00412E2D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I can perform a song</w:t>
            </w:r>
          </w:p>
        </w:tc>
        <w:tc>
          <w:tcPr>
            <w:tcW w:w="5849" w:type="dxa"/>
          </w:tcPr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isten to </w:t>
            </w:r>
            <w:r w:rsidRPr="00B047F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Sing a Rainbow sung by Peggy Lee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Options: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B047F8" w:rsidRDefault="008261A4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previous learning on the pulse – can we remember what it means? Discuss the meaning of the pulse and how it compares to rhythm. </w:t>
            </w:r>
            <w:r w:rsidRPr="00D93012">
              <w:rPr>
                <w:rFonts w:ascii="Sassoon Infant Std" w:eastAsiaTheme="minorHAnsi" w:hAnsi="Sassoon Infant Std" w:cs="Arial"/>
                <w:b/>
                <w:bCs/>
                <w:sz w:val="16"/>
                <w:szCs w:val="20"/>
                <w:lang w:eastAsia="en-US"/>
              </w:rPr>
              <w:t>Pulse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 is a </w:t>
            </w:r>
            <w:r w:rsidRPr="00B047F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steady beat like a ticking clock or your heartbeat.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It can be measured in time by counting the number of beats per minute (BPM). </w:t>
            </w:r>
            <w:r w:rsidRPr="00B047F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Rhythm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is the </w:t>
            </w:r>
            <w:r w:rsidRPr="00B047F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pattern of long and short sounds as you move through the </w:t>
            </w:r>
            <w:r w:rsidRPr="00B047F8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song</w:t>
            </w:r>
            <w:r w:rsidRPr="00B047F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 xml:space="preserve">. </w:t>
            </w:r>
          </w:p>
          <w:p w:rsidR="008261A4" w:rsidRPr="00D93012" w:rsidRDefault="008261A4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actise stamping feet and nodding head in time to own pulse, feel heartbeat to see and understand the steady beat. (2mins)</w:t>
            </w:r>
          </w:p>
          <w:p w:rsidR="008261A4" w:rsidRPr="00D93012" w:rsidRDefault="008261A4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isten </w:t>
            </w:r>
            <w:r w:rsidRPr="00B047F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to Sing a rainbow by Peggy Lee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whole way through just listening. Encourage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eel the pulse. Listen again and join in with the pulse with teacher direction e.g. nodding head, clapping or tapping knees. Teacher to model and check who can/can’t and assist accordingly. After listening ask the following: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the music make you feel happy, excited sad or worried? Why?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any pictures or colours come in to your head when listening?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What instruments could you hear?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hat voices could you hear were they male or female?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</w:t>
            </w:r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This old man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perform it as a class. </w:t>
            </w:r>
          </w:p>
          <w:p w:rsidR="008261A4" w:rsidRPr="00D93012" w:rsidRDefault="008261A4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ecap what we covered on syllables and finding the syllables in animals. Today we are doing the same but wit</w:t>
            </w:r>
            <w:r w:rsidR="00E37F74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h colours and shape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So model simple colour/shape with 1 syllable e.g. cat and build up again to 2 and 3. Encourage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do the same – clapping syllables of their own chosen colour and shape. </w:t>
            </w:r>
          </w:p>
          <w:p w:rsidR="008261A4" w:rsidRPr="00D93012" w:rsidRDefault="008261A4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earn to </w:t>
            </w:r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sing 5 little duck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. Ensure children are sat appropriately for singing – sat up straight mouths ready. Listen to the song. Learn to sing the song. Break it down in to sections if required. Add actions – this could be for the pulse, the rhythm or the words – explore all options.</w:t>
            </w:r>
          </w:p>
          <w:p w:rsidR="008261A4" w:rsidRPr="00D93012" w:rsidRDefault="008261A4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Once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know the song – perform it as a class – all stood up straight and sing clearly with actions. </w:t>
            </w:r>
          </w:p>
          <w:p w:rsidR="008261A4" w:rsidRPr="00D93012" w:rsidRDefault="008261A4" w:rsidP="00486E3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lenary – </w:t>
            </w:r>
            <w:r w:rsidRPr="00B047F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itch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r w:rsidR="00E37F74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an we remember what it means? 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hare the definition – it </w:t>
            </w:r>
            <w:r w:rsidRPr="00B047F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means how high or low the note i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  <w:hyperlink r:id="rId10" w:history="1">
              <w:r w:rsidR="00863413" w:rsidRPr="00863413">
                <w:rPr>
                  <w:rStyle w:val="Hyperlink"/>
                  <w:rFonts w:ascii="Sassoon Infant Std" w:eastAsiaTheme="minorHAnsi" w:hAnsi="Sassoon Infant Std" w:cs="Arial"/>
                  <w:sz w:val="16"/>
                  <w:szCs w:val="20"/>
                  <w:lang w:eastAsia="en-US"/>
                </w:rPr>
                <w:t>YouTube</w:t>
              </w:r>
            </w:hyperlink>
            <w:r w:rsidR="00863413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: 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proofErr w:type="gram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motor vehicle noises – listen and respond – was</w:t>
            </w:r>
            <w:proofErr w:type="gram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here a high or a low pitch? Did the pitch change? How did it change? Ask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imagine an elastic band in their hands – stretching it and pulling it wider and wider apart – start with a low pitch and stretch the imaginary band out – as you stretch make a higher pitch with your mouth – gradually getting higher.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</w:tcPr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Songs to be played at other times of the day so that children are familiar with them. </w:t>
            </w: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Vocabulary displayed in the environment to explain terminology. </w:t>
            </w: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A14FB" w:rsidP="008A14FB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Children to have lots of practise of singing the songs so that they are familiar with them.</w:t>
            </w:r>
          </w:p>
        </w:tc>
        <w:tc>
          <w:tcPr>
            <w:tcW w:w="2950" w:type="dxa"/>
          </w:tcPr>
          <w:p w:rsidR="008261A4" w:rsidRDefault="00E37F74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Children to be able to say how </w:t>
            </w:r>
            <w:proofErr w:type="gramStart"/>
            <w:r>
              <w:rPr>
                <w:rFonts w:ascii="Sassoon Infant Std" w:hAnsi="Sassoon Infant Std" w:cs="Arial"/>
                <w:color w:val="FF0000"/>
                <w:sz w:val="20"/>
                <w:szCs w:val="20"/>
              </w:rPr>
              <w:t>a piece of music made them feel</w:t>
            </w:r>
            <w:proofErr w:type="gramEnd"/>
            <w:r>
              <w:rPr>
                <w:rFonts w:ascii="Sassoon Infant Std" w:hAnsi="Sassoon Infant Std" w:cs="Arial"/>
                <w:color w:val="FF0000"/>
                <w:sz w:val="20"/>
                <w:szCs w:val="20"/>
              </w:rPr>
              <w:t>.</w:t>
            </w:r>
          </w:p>
          <w:p w:rsidR="00E37F74" w:rsidRDefault="00E37F74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  <w:p w:rsidR="00E37F74" w:rsidRDefault="00CB1723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 w:cs="Arial"/>
                <w:color w:val="FF0000"/>
                <w:sz w:val="20"/>
                <w:szCs w:val="20"/>
              </w:rPr>
              <w:t>Children to be able to clap out words using syllables.</w:t>
            </w:r>
          </w:p>
          <w:p w:rsidR="00E37F74" w:rsidRDefault="00E37F74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  <w:p w:rsidR="00E37F74" w:rsidRPr="00E37F74" w:rsidRDefault="00E37F74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</w:tc>
      </w:tr>
      <w:tr w:rsidR="008261A4" w:rsidRPr="00D93012" w:rsidTr="0066106A">
        <w:trPr>
          <w:cantSplit/>
          <w:trHeight w:val="1049"/>
        </w:trPr>
        <w:tc>
          <w:tcPr>
            <w:tcW w:w="842" w:type="dxa"/>
            <w:textDirection w:val="btLr"/>
          </w:tcPr>
          <w:p w:rsidR="008261A4" w:rsidRPr="00D93012" w:rsidRDefault="008261A4" w:rsidP="00E37F74">
            <w:pPr>
              <w:ind w:left="113" w:right="113"/>
              <w:jc w:val="center"/>
              <w:rPr>
                <w:rFonts w:ascii="Sassoon Infant Std" w:hAnsi="Sassoon Infant Std" w:cs="Arial"/>
              </w:rPr>
            </w:pPr>
            <w:r w:rsidRPr="00D93012">
              <w:rPr>
                <w:rFonts w:ascii="Sassoon Infant Std" w:hAnsi="Sassoon Infant Std" w:cs="Arial"/>
              </w:rPr>
              <w:lastRenderedPageBreak/>
              <w:t>Session 5</w:t>
            </w:r>
          </w:p>
        </w:tc>
        <w:tc>
          <w:tcPr>
            <w:tcW w:w="2173" w:type="dxa"/>
          </w:tcPr>
          <w:p w:rsidR="008261A4" w:rsidRPr="00D93012" w:rsidRDefault="008261A4" w:rsidP="00B70D3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I can follow the pulse in a nursery rhyme</w:t>
            </w:r>
          </w:p>
          <w:p w:rsidR="008261A4" w:rsidRPr="00D93012" w:rsidRDefault="008261A4" w:rsidP="00B70D31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261A4" w:rsidP="00B70D3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I can follow the rhythm in a nursery rhyme </w:t>
            </w:r>
          </w:p>
          <w:p w:rsidR="008261A4" w:rsidRPr="00D93012" w:rsidRDefault="008261A4" w:rsidP="00B70D31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261A4" w:rsidP="00B70D31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I can perform a song</w:t>
            </w:r>
          </w:p>
        </w:tc>
        <w:tc>
          <w:tcPr>
            <w:tcW w:w="5849" w:type="dxa"/>
          </w:tcPr>
          <w:p w:rsidR="008261A4" w:rsidRPr="00B047F8" w:rsidRDefault="008261A4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previous learning on the </w:t>
            </w:r>
            <w:r w:rsidRPr="00B047F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ulse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– can we remember what it means? Discuss the meaning of the pulse and how it compares to </w:t>
            </w:r>
            <w:r w:rsidRPr="00B047F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rhythm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  <w:r w:rsidRPr="00D93012">
              <w:rPr>
                <w:rFonts w:ascii="Sassoon Infant Std" w:eastAsiaTheme="minorHAnsi" w:hAnsi="Sassoon Infant Std" w:cs="Arial"/>
                <w:b/>
                <w:bCs/>
                <w:sz w:val="16"/>
                <w:szCs w:val="20"/>
                <w:lang w:eastAsia="en-US"/>
              </w:rPr>
              <w:t>Pulse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 is a </w:t>
            </w:r>
            <w:r w:rsidRPr="00B047F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steady beat like a ticking clock or your heartbeat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It can be measured in time by counting the number of beats per minute (BPM). </w:t>
            </w:r>
            <w:r w:rsidRPr="00B047F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Rhythm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is the </w:t>
            </w:r>
            <w:r w:rsidRPr="00B047F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pattern of long and short sounds as you move through the </w:t>
            </w:r>
            <w:r w:rsidRPr="00B047F8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song</w:t>
            </w:r>
            <w:r w:rsidRPr="00B047F8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 xml:space="preserve">. </w:t>
            </w:r>
          </w:p>
          <w:p w:rsidR="008261A4" w:rsidRPr="00D93012" w:rsidRDefault="008261A4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actise stamping feet and nodding head in time to own pulse, feel heartbeat to see and understand the steady beat. (2mins)</w:t>
            </w:r>
          </w:p>
          <w:p w:rsidR="008261A4" w:rsidRPr="00D93012" w:rsidRDefault="008261A4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isten </w:t>
            </w:r>
            <w:r w:rsidR="00B047F8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to </w:t>
            </w:r>
            <w:r w:rsidRPr="00B047F8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Happy birthday by Stevie Wonder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– whole way through just listening</w:t>
            </w:r>
          </w:p>
          <w:p w:rsidR="008261A4" w:rsidRPr="00D93012" w:rsidRDefault="008261A4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Encourage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eel the pulse. Listen again and join in with the pulse with teacher direction e.g. nodding head, clapping or tapping knees. Teacher to model and check who can/can’t and assist accordingly. After listening ask the following:</w:t>
            </w:r>
          </w:p>
          <w:p w:rsidR="008261A4" w:rsidRPr="00D93012" w:rsidRDefault="008261A4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the music make you feel happy, excited sad or worried? Why?</w:t>
            </w:r>
          </w:p>
          <w:p w:rsidR="008261A4" w:rsidRPr="00D93012" w:rsidRDefault="008261A4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any pictures or colours come in to your head when listening?</w:t>
            </w:r>
          </w:p>
          <w:p w:rsidR="008261A4" w:rsidRPr="00D93012" w:rsidRDefault="008261A4" w:rsidP="00B70D31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What instruments could you hear?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hat voices could you hear were they male or female? 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</w:t>
            </w:r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five little duck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and perform as a class.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evisit and review – we have learnt lots of songs and now we need to remind ourselves of the pulse and rhythm again</w:t>
            </w:r>
          </w:p>
          <w:p w:rsidR="008261A4" w:rsidRPr="00D93012" w:rsidRDefault="008261A4" w:rsidP="0066106A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Go back to </w:t>
            </w:r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at-a-cake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listen again and find the pulse. Practise singing this again and then perform it again as a class.</w:t>
            </w: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peat this for </w:t>
            </w:r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1,2,3,4,5</w:t>
            </w: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lenary: </w:t>
            </w:r>
            <w:r w:rsidRPr="00AF6AEB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itch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r w:rsidR="00863413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an we remember what it means? 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hare the definition – it means </w:t>
            </w:r>
            <w:r w:rsidRPr="00AF6AEB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how high or low the note i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Adult to use voice to make a changing sound of different pitches e.g. from high to low and back up to high and then even higher.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listen and repeat this back and discuss/show with hands where the pitch is high and where the pitch is low. Can then do this in partners and make patterns for each</w:t>
            </w:r>
            <w:r w:rsidR="00863413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other to try – showing the pitch with their hands </w:t>
            </w: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B11453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</w:tc>
        <w:tc>
          <w:tcPr>
            <w:tcW w:w="3172" w:type="dxa"/>
          </w:tcPr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Songs to be played at other times of the day so that children are familiar with them. </w:t>
            </w: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Vocabulary displayed in the environment to explain terminology. </w:t>
            </w: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A14FB" w:rsidP="008A14FB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Children to have lots of practise of singing the songs so that they are familiar with them.</w:t>
            </w:r>
          </w:p>
        </w:tc>
        <w:tc>
          <w:tcPr>
            <w:tcW w:w="2950" w:type="dxa"/>
          </w:tcPr>
          <w:p w:rsidR="008261A4" w:rsidRDefault="00CB1723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 w:cs="Arial"/>
                <w:color w:val="FF0000"/>
                <w:sz w:val="20"/>
                <w:szCs w:val="20"/>
              </w:rPr>
              <w:t>Children to be able to move in time to the music.</w:t>
            </w:r>
          </w:p>
          <w:p w:rsidR="00CB1723" w:rsidRDefault="00CB1723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</w:p>
          <w:p w:rsidR="00CB1723" w:rsidRPr="00CB1723" w:rsidRDefault="00CB1723" w:rsidP="00F15DB6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 w:cs="Arial"/>
                <w:color w:val="FF0000"/>
                <w:sz w:val="20"/>
                <w:szCs w:val="20"/>
              </w:rPr>
              <w:t>Children to be able to perform a song alongside their peers.</w:t>
            </w:r>
          </w:p>
        </w:tc>
      </w:tr>
      <w:tr w:rsidR="008261A4" w:rsidRPr="00D93012" w:rsidTr="0066106A">
        <w:trPr>
          <w:cantSplit/>
          <w:trHeight w:val="2520"/>
        </w:trPr>
        <w:tc>
          <w:tcPr>
            <w:tcW w:w="842" w:type="dxa"/>
            <w:textDirection w:val="btLr"/>
          </w:tcPr>
          <w:p w:rsidR="008261A4" w:rsidRPr="00D93012" w:rsidRDefault="008261A4" w:rsidP="00FD6606">
            <w:pPr>
              <w:ind w:left="113" w:right="113"/>
              <w:jc w:val="center"/>
              <w:rPr>
                <w:rFonts w:ascii="Sassoon Infant Std" w:hAnsi="Sassoon Infant Std" w:cs="Arial"/>
              </w:rPr>
            </w:pPr>
            <w:r w:rsidRPr="00D93012">
              <w:rPr>
                <w:rFonts w:ascii="Sassoon Infant Std" w:hAnsi="Sassoon Infant Std" w:cs="Arial"/>
              </w:rPr>
              <w:lastRenderedPageBreak/>
              <w:t>Session 6</w:t>
            </w:r>
          </w:p>
        </w:tc>
        <w:tc>
          <w:tcPr>
            <w:tcW w:w="2173" w:type="dxa"/>
          </w:tcPr>
          <w:p w:rsidR="008261A4" w:rsidRPr="00D93012" w:rsidRDefault="008261A4" w:rsidP="00C6768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I can follow the pulse in a nursery rhyme</w:t>
            </w:r>
          </w:p>
          <w:p w:rsidR="008261A4" w:rsidRPr="00D93012" w:rsidRDefault="008261A4" w:rsidP="00C6768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261A4" w:rsidP="00C6768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I can follow the rhythm in a nursery rhyme </w:t>
            </w:r>
          </w:p>
          <w:p w:rsidR="008261A4" w:rsidRPr="00D93012" w:rsidRDefault="008261A4" w:rsidP="00C6768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261A4" w:rsidP="00C6768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I can perform a song</w:t>
            </w:r>
          </w:p>
        </w:tc>
        <w:tc>
          <w:tcPr>
            <w:tcW w:w="5849" w:type="dxa"/>
          </w:tcPr>
          <w:p w:rsidR="008261A4" w:rsidRPr="00D07374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previous learning on the pulse – can we remember what it means? Discuss the meaning of the pulse and how it compares to rhythm. </w:t>
            </w:r>
            <w:r w:rsidRPr="00D93012">
              <w:rPr>
                <w:rFonts w:ascii="Sassoon Infant Std" w:eastAsiaTheme="minorHAnsi" w:hAnsi="Sassoon Infant Std" w:cs="Arial"/>
                <w:b/>
                <w:bCs/>
                <w:sz w:val="16"/>
                <w:szCs w:val="20"/>
                <w:lang w:eastAsia="en-US"/>
              </w:rPr>
              <w:t>Pulse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 is a </w:t>
            </w:r>
            <w:r w:rsidRPr="00D07374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steady beat like a ticking clock or your heartbeat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It can be measured in time by counting the number of beats per minute (BPM). </w:t>
            </w:r>
            <w:r w:rsidRPr="00D07374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Rhythm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is the </w:t>
            </w:r>
            <w:r w:rsidRPr="00D07374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>pattern of long and short sounds as you move through the </w:t>
            </w:r>
            <w:r w:rsidRPr="00D07374">
              <w:rPr>
                <w:rFonts w:ascii="Sassoon Infant Std" w:eastAsiaTheme="minorHAnsi" w:hAnsi="Sassoon Infant Std" w:cs="Arial"/>
                <w:b/>
                <w:bCs/>
                <w:i/>
                <w:sz w:val="16"/>
                <w:szCs w:val="20"/>
                <w:lang w:eastAsia="en-US"/>
              </w:rPr>
              <w:t>song</w:t>
            </w:r>
            <w:r w:rsidRPr="00D07374">
              <w:rPr>
                <w:rFonts w:ascii="Sassoon Infant Std" w:eastAsiaTheme="minorHAnsi" w:hAnsi="Sassoon Infant Std" w:cs="Arial"/>
                <w:b/>
                <w:i/>
                <w:sz w:val="16"/>
                <w:szCs w:val="20"/>
                <w:lang w:eastAsia="en-US"/>
              </w:rPr>
              <w:t xml:space="preserve">. </w:t>
            </w: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actise stamping feet and nodding head in time to own pulse, feel heartbeat to see and understand the steady beat. (2mins)</w:t>
            </w: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Listen to </w:t>
            </w:r>
            <w:r w:rsidRPr="00D07374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Madness – our house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– whole way through just listening</w:t>
            </w: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Encourage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hn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o feel the pulse. Listen again and join in with the pulse with teacher direction e.g. nodding head, clapping or tapping knees. Teacher to model and check who can/can’t and assist accordingly. After listening ask the following:</w:t>
            </w: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the music make you feel happy, excited sad or worried? Why?</w:t>
            </w: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Did any pictures or colours come in to your head when listening?</w:t>
            </w: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What instruments could you hear?</w:t>
            </w: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What voices could you hear were they male or female? </w:t>
            </w: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Recap what we did </w:t>
            </w:r>
            <w:r w:rsidR="00F27521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previous lesson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Revisit and review – we have learnt lots of songs and now we need to remind ourselves of the pulse and rhythm again</w:t>
            </w:r>
          </w:p>
          <w:p w:rsidR="008261A4" w:rsidRPr="00D93012" w:rsidRDefault="008261A4" w:rsidP="003D4DF6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Go back to </w:t>
            </w:r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this old man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listen again and find the pulse. Practise singing this again and then perform it again as a class. Repeat for </w:t>
            </w:r>
            <w:r w:rsidRPr="00EC72A7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five little duck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.</w:t>
            </w: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Plenary: </w:t>
            </w:r>
            <w:r w:rsidRPr="00D07374">
              <w:rPr>
                <w:rFonts w:ascii="Sassoon Infant Std" w:eastAsiaTheme="minorHAnsi" w:hAnsi="Sassoon Infant Std" w:cs="Arial"/>
                <w:b/>
                <w:sz w:val="16"/>
                <w:szCs w:val="20"/>
                <w:lang w:eastAsia="en-US"/>
              </w:rPr>
              <w:t>pitch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r w:rsidR="00863413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can we remember what it means? 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hare the definition – it </w:t>
            </w:r>
            <w:r w:rsidRPr="00D07374">
              <w:rPr>
                <w:rFonts w:ascii="Sassoon Infant Std" w:eastAsiaTheme="minorHAnsi" w:hAnsi="Sassoon Infant Std" w:cs="Arial"/>
                <w:i/>
                <w:sz w:val="16"/>
                <w:szCs w:val="20"/>
                <w:lang w:eastAsia="en-US"/>
              </w:rPr>
              <w:t>means how high or low the note is</w:t>
            </w:r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.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Youtube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</w:t>
            </w:r>
            <w:hyperlink r:id="rId11" w:history="1">
              <w:r w:rsidRPr="00D93012">
                <w:rPr>
                  <w:rStyle w:val="Hyperlink"/>
                  <w:rFonts w:ascii="Sassoon Infant Std" w:hAnsi="Sassoon Infant Std"/>
                </w:rPr>
                <w:t>https://www.youtube.com/watch?v=YN5vsSitLK0</w:t>
              </w:r>
            </w:hyperlink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he do re mi so pitch on </w:t>
            </w:r>
            <w:proofErr w:type="spell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youtube</w:t>
            </w:r>
            <w:proofErr w:type="spell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– watch and discuss including the </w:t>
            </w:r>
            <w:proofErr w:type="gramStart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>notation  -</w:t>
            </w:r>
            <w:proofErr w:type="gramEnd"/>
            <w:r w:rsidRPr="00D93012"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  <w:t xml:space="preserve"> the low note is low on the notation and the higher notes are higher up. Watch, copy and discuss. </w:t>
            </w: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  <w:p w:rsidR="008261A4" w:rsidRPr="00D93012" w:rsidRDefault="008261A4" w:rsidP="00C6768B">
            <w:pPr>
              <w:autoSpaceDE w:val="0"/>
              <w:autoSpaceDN w:val="0"/>
              <w:adjustRightInd w:val="0"/>
              <w:rPr>
                <w:rFonts w:ascii="Sassoon Infant Std" w:eastAsiaTheme="minorHAnsi" w:hAnsi="Sassoon Infant Std" w:cs="Arial"/>
                <w:sz w:val="16"/>
                <w:szCs w:val="20"/>
                <w:lang w:eastAsia="en-US"/>
              </w:rPr>
            </w:pPr>
          </w:p>
        </w:tc>
        <w:tc>
          <w:tcPr>
            <w:tcW w:w="3172" w:type="dxa"/>
          </w:tcPr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Songs to be played at other times of the day so that children are familiar with them. </w:t>
            </w: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 xml:space="preserve">Vocabulary displayed in the environment to explain terminology. </w:t>
            </w:r>
          </w:p>
          <w:p w:rsidR="008A14FB" w:rsidRPr="00D93012" w:rsidRDefault="008A14FB" w:rsidP="008A14FB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:rsidR="008261A4" w:rsidRPr="00D93012" w:rsidRDefault="008A14FB" w:rsidP="008A14FB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 w:rsidRPr="00D93012">
              <w:rPr>
                <w:rFonts w:ascii="Sassoon Infant Std" w:hAnsi="Sassoon Infant Std" w:cs="Arial"/>
                <w:sz w:val="20"/>
                <w:szCs w:val="20"/>
              </w:rPr>
              <w:t>Children to have lots of practise of singing the songs so that they are familiar with them.</w:t>
            </w:r>
          </w:p>
        </w:tc>
        <w:tc>
          <w:tcPr>
            <w:tcW w:w="2950" w:type="dxa"/>
          </w:tcPr>
          <w:p w:rsidR="008261A4" w:rsidRPr="00D93012" w:rsidRDefault="00CB1723" w:rsidP="006B18DF">
            <w:pPr>
              <w:rPr>
                <w:rFonts w:ascii="Sassoon Infant Std" w:hAnsi="Sassoon Infant Std" w:cs="Arial"/>
                <w:color w:val="FF0000"/>
                <w:sz w:val="20"/>
                <w:szCs w:val="20"/>
              </w:rPr>
            </w:pPr>
            <w:r>
              <w:rPr>
                <w:rFonts w:ascii="Sassoon Infant Std" w:hAnsi="Sassoon Infant Std" w:cs="Arial"/>
                <w:color w:val="FF0000"/>
                <w:sz w:val="20"/>
                <w:szCs w:val="20"/>
              </w:rPr>
              <w:t xml:space="preserve">Children to be able to say </w:t>
            </w:r>
            <w:r w:rsidR="006B18DF">
              <w:rPr>
                <w:rFonts w:ascii="Sassoon Infant Std" w:hAnsi="Sassoon Infant Std" w:cs="Arial"/>
                <w:color w:val="FF0000"/>
                <w:sz w:val="20"/>
                <w:szCs w:val="20"/>
              </w:rPr>
              <w:t>whether the pitch is high or low.</w:t>
            </w:r>
          </w:p>
        </w:tc>
      </w:tr>
    </w:tbl>
    <w:p w:rsidR="00E66917" w:rsidRPr="00D93012" w:rsidRDefault="00E66917">
      <w:pPr>
        <w:rPr>
          <w:rFonts w:ascii="Sassoon Infant Std" w:hAnsi="Sassoon Infant Std"/>
        </w:rPr>
      </w:pPr>
    </w:p>
    <w:p w:rsidR="00775F7C" w:rsidRPr="00D93012" w:rsidRDefault="00E34233">
      <w:pPr>
        <w:rPr>
          <w:rFonts w:ascii="Sassoon Infant Std" w:hAnsi="Sassoon Infant Std"/>
        </w:rPr>
      </w:pPr>
      <w:r w:rsidRPr="00CB1723">
        <w:rPr>
          <w:rFonts w:ascii="Sassoon Infant Std" w:hAnsi="Sassoon Infant Std"/>
          <w:b/>
          <w:u w:val="single"/>
        </w:rPr>
        <w:t>Impact</w:t>
      </w:r>
      <w:r w:rsidRPr="00D93012">
        <w:rPr>
          <w:rFonts w:ascii="Sassoon Infant Std" w:hAnsi="Sassoon Infant Std"/>
        </w:rPr>
        <w:t>:</w:t>
      </w:r>
      <w:r w:rsidR="00B11453" w:rsidRPr="00D93012">
        <w:rPr>
          <w:rFonts w:ascii="Sassoon Infant Std" w:hAnsi="Sassoon Infant Std"/>
        </w:rPr>
        <w:t xml:space="preserve"> </w:t>
      </w:r>
    </w:p>
    <w:p w:rsidR="00D10EC3" w:rsidRPr="00CB1723" w:rsidRDefault="00775F7C" w:rsidP="00D10EC3">
      <w:pPr>
        <w:rPr>
          <w:rFonts w:ascii="Sassoon Infant Std" w:hAnsi="Sassoon Infant Std"/>
          <w:b/>
          <w:sz w:val="20"/>
          <w:szCs w:val="16"/>
        </w:rPr>
      </w:pPr>
      <w:r w:rsidRPr="00CB1723">
        <w:rPr>
          <w:rFonts w:ascii="Sassoon Infant Std" w:hAnsi="Sassoon Infant Std"/>
          <w:b/>
          <w:sz w:val="20"/>
          <w:szCs w:val="16"/>
        </w:rPr>
        <w:t>T</w:t>
      </w:r>
      <w:r w:rsidR="00A5772B" w:rsidRPr="00CB1723">
        <w:rPr>
          <w:rFonts w:ascii="Sassoon Infant Std" w:hAnsi="Sassoon Infant Std"/>
          <w:b/>
          <w:sz w:val="20"/>
          <w:szCs w:val="16"/>
        </w:rPr>
        <w:t>o</w:t>
      </w:r>
      <w:r w:rsidRPr="00CB1723">
        <w:rPr>
          <w:rFonts w:ascii="Sassoon Infant Std" w:hAnsi="Sassoon Infant Std"/>
          <w:b/>
          <w:sz w:val="20"/>
          <w:szCs w:val="16"/>
        </w:rPr>
        <w:t xml:space="preserve"> be able to follow </w:t>
      </w:r>
      <w:r w:rsidR="00D10EC3" w:rsidRPr="00CB1723">
        <w:rPr>
          <w:rFonts w:ascii="Sassoon Infant Std" w:hAnsi="Sassoon Infant Std" w:cs="Arial"/>
          <w:b/>
          <w:sz w:val="20"/>
          <w:szCs w:val="16"/>
        </w:rPr>
        <w:t>pulse in a nursery rhyme</w:t>
      </w:r>
    </w:p>
    <w:p w:rsidR="00D10EC3" w:rsidRPr="00CB1723" w:rsidRDefault="00D10EC3" w:rsidP="00D10EC3">
      <w:pPr>
        <w:rPr>
          <w:rFonts w:ascii="Sassoon Infant Std" w:hAnsi="Sassoon Infant Std" w:cs="Arial"/>
          <w:b/>
          <w:sz w:val="20"/>
          <w:szCs w:val="16"/>
        </w:rPr>
      </w:pPr>
    </w:p>
    <w:p w:rsidR="00D10EC3" w:rsidRPr="00CB1723" w:rsidRDefault="00A5772B" w:rsidP="00D10EC3">
      <w:pPr>
        <w:rPr>
          <w:rFonts w:ascii="Sassoon Infant Std" w:hAnsi="Sassoon Infant Std" w:cs="Arial"/>
          <w:b/>
          <w:sz w:val="20"/>
          <w:szCs w:val="16"/>
        </w:rPr>
      </w:pPr>
      <w:r w:rsidRPr="00CB1723">
        <w:rPr>
          <w:rFonts w:ascii="Sassoon Infant Std" w:hAnsi="Sassoon Infant Std" w:cs="Arial"/>
          <w:b/>
          <w:sz w:val="20"/>
          <w:szCs w:val="16"/>
        </w:rPr>
        <w:t xml:space="preserve">To </w:t>
      </w:r>
      <w:r w:rsidR="00775F7C" w:rsidRPr="00CB1723">
        <w:rPr>
          <w:rFonts w:ascii="Sassoon Infant Std" w:hAnsi="Sassoon Infant Std" w:cs="Arial"/>
          <w:b/>
          <w:sz w:val="20"/>
          <w:szCs w:val="16"/>
        </w:rPr>
        <w:t>be able to</w:t>
      </w:r>
      <w:r w:rsidR="00D10EC3" w:rsidRPr="00CB1723">
        <w:rPr>
          <w:rFonts w:ascii="Sassoon Infant Std" w:hAnsi="Sassoon Infant Std" w:cs="Arial"/>
          <w:b/>
          <w:sz w:val="20"/>
          <w:szCs w:val="16"/>
        </w:rPr>
        <w:t xml:space="preserve"> follow the rhythm in a nursery rhyme </w:t>
      </w:r>
    </w:p>
    <w:p w:rsidR="00D10EC3" w:rsidRPr="00CB1723" w:rsidRDefault="00D10EC3" w:rsidP="00D10EC3">
      <w:pPr>
        <w:rPr>
          <w:rFonts w:ascii="Sassoon Infant Std" w:hAnsi="Sassoon Infant Std" w:cs="Arial"/>
          <w:b/>
          <w:sz w:val="20"/>
          <w:szCs w:val="16"/>
        </w:rPr>
      </w:pPr>
    </w:p>
    <w:p w:rsidR="00E34233" w:rsidRPr="00CB1723" w:rsidRDefault="00775F7C" w:rsidP="00D10EC3">
      <w:pPr>
        <w:rPr>
          <w:rFonts w:ascii="Sassoon Infant Std" w:hAnsi="Sassoon Infant Std" w:cs="Arial"/>
          <w:b/>
          <w:sz w:val="20"/>
          <w:szCs w:val="16"/>
        </w:rPr>
      </w:pPr>
      <w:r w:rsidRPr="00CB1723">
        <w:rPr>
          <w:rFonts w:ascii="Sassoon Infant Std" w:hAnsi="Sassoon Infant Std" w:cs="Arial"/>
          <w:b/>
          <w:sz w:val="20"/>
          <w:szCs w:val="16"/>
        </w:rPr>
        <w:t>To be able to</w:t>
      </w:r>
      <w:r w:rsidR="00D10EC3" w:rsidRPr="00CB1723">
        <w:rPr>
          <w:rFonts w:ascii="Sassoon Infant Std" w:hAnsi="Sassoon Infant Std" w:cs="Arial"/>
          <w:b/>
          <w:sz w:val="20"/>
          <w:szCs w:val="16"/>
        </w:rPr>
        <w:t xml:space="preserve"> </w:t>
      </w:r>
      <w:r w:rsidRPr="00CB1723">
        <w:rPr>
          <w:rFonts w:ascii="Sassoon Infant Std" w:hAnsi="Sassoon Infant Std" w:cs="Arial"/>
          <w:b/>
          <w:sz w:val="20"/>
          <w:szCs w:val="16"/>
        </w:rPr>
        <w:t>perform a song</w:t>
      </w:r>
    </w:p>
    <w:p w:rsidR="00775F7C" w:rsidRPr="00CB1723" w:rsidRDefault="00775F7C" w:rsidP="00D10EC3">
      <w:pPr>
        <w:rPr>
          <w:rFonts w:ascii="Sassoon Infant Std" w:hAnsi="Sassoon Infant Std" w:cs="Arial"/>
          <w:b/>
          <w:sz w:val="20"/>
          <w:szCs w:val="16"/>
        </w:rPr>
      </w:pPr>
    </w:p>
    <w:p w:rsidR="00775F7C" w:rsidRPr="00CB1723" w:rsidRDefault="00775F7C" w:rsidP="00D10EC3">
      <w:pPr>
        <w:rPr>
          <w:rFonts w:ascii="Sassoon Infant Std" w:hAnsi="Sassoon Infant Std"/>
          <w:b/>
          <w:sz w:val="20"/>
          <w:szCs w:val="16"/>
        </w:rPr>
      </w:pPr>
      <w:proofErr w:type="gramStart"/>
      <w:r w:rsidRPr="00CB1723">
        <w:rPr>
          <w:rFonts w:ascii="Sassoon Infant Std" w:hAnsi="Sassoon Infant Std" w:cs="Arial"/>
          <w:b/>
          <w:sz w:val="20"/>
          <w:szCs w:val="16"/>
        </w:rPr>
        <w:t>To be able to recognise high and low pitch.</w:t>
      </w:r>
      <w:proofErr w:type="gramEnd"/>
    </w:p>
    <w:sectPr w:rsidR="00775F7C" w:rsidRPr="00CB1723" w:rsidSect="001B058D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FA" w:rsidRDefault="004978FA" w:rsidP="009C179B">
      <w:r>
        <w:separator/>
      </w:r>
    </w:p>
  </w:endnote>
  <w:endnote w:type="continuationSeparator" w:id="0">
    <w:p w:rsidR="004978FA" w:rsidRDefault="004978FA" w:rsidP="009C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FA" w:rsidRDefault="004978FA" w:rsidP="009C179B">
      <w:r>
        <w:separator/>
      </w:r>
    </w:p>
  </w:footnote>
  <w:footnote w:type="continuationSeparator" w:id="0">
    <w:p w:rsidR="004978FA" w:rsidRDefault="004978FA" w:rsidP="009C1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9B" w:rsidRPr="00D93012" w:rsidRDefault="009C179B" w:rsidP="009C179B">
    <w:pPr>
      <w:rPr>
        <w:rFonts w:ascii="Sassoon Infant Std" w:hAnsi="Sassoon Infant Std" w:cs="Arial"/>
      </w:rPr>
    </w:pPr>
    <w:r w:rsidRPr="00D93012">
      <w:rPr>
        <w:rFonts w:ascii="Sassoon Infant Std" w:hAnsi="Sassoon Infant Std" w:cs="Arial"/>
        <w:b/>
      </w:rPr>
      <w:t>Year Group</w:t>
    </w:r>
    <w:r w:rsidRPr="00D93012">
      <w:rPr>
        <w:rFonts w:ascii="Sassoon Infant Std" w:hAnsi="Sassoon Infant Std" w:cs="Arial"/>
      </w:rPr>
      <w:t xml:space="preserve">: R                                       </w:t>
    </w:r>
    <w:r w:rsidRPr="00D93012">
      <w:rPr>
        <w:rFonts w:ascii="Sassoon Infant Std" w:hAnsi="Sassoon Infant Std" w:cs="Arial"/>
        <w:b/>
      </w:rPr>
      <w:t>Term</w:t>
    </w:r>
    <w:r w:rsidRPr="00D93012">
      <w:rPr>
        <w:rFonts w:ascii="Sassoon Infant Std" w:hAnsi="Sassoon Infant Std" w:cs="Arial"/>
      </w:rPr>
      <w:t xml:space="preserve">:   Autumn 1     </w:t>
    </w:r>
    <w:r w:rsidRPr="00D93012">
      <w:rPr>
        <w:rFonts w:ascii="Sassoon Infant Std" w:hAnsi="Sassoon Infant Std" w:cs="Arial"/>
      </w:rPr>
      <w:tab/>
    </w:r>
    <w:r w:rsidRPr="00D93012">
      <w:rPr>
        <w:rFonts w:ascii="Sassoon Infant Std" w:hAnsi="Sassoon Infant Std" w:cs="Arial"/>
      </w:rPr>
      <w:tab/>
    </w:r>
    <w:r w:rsidRPr="00D93012">
      <w:rPr>
        <w:rFonts w:ascii="Sassoon Infant Std" w:hAnsi="Sassoon Infant Std" w:cs="Arial"/>
      </w:rPr>
      <w:tab/>
    </w:r>
    <w:r w:rsidRPr="00D93012">
      <w:rPr>
        <w:rFonts w:ascii="Sassoon Infant Std" w:hAnsi="Sassoon Infant Std" w:cs="Arial"/>
      </w:rPr>
      <w:tab/>
    </w:r>
    <w:r w:rsidRPr="00D93012">
      <w:rPr>
        <w:rFonts w:ascii="Sassoon Infant Std" w:hAnsi="Sassoon Infant Std" w:cs="Arial"/>
      </w:rPr>
      <w:tab/>
    </w:r>
    <w:r w:rsidRPr="00D93012">
      <w:rPr>
        <w:rFonts w:ascii="Sassoon Infant Std" w:hAnsi="Sassoon Infant Std" w:cs="Arial"/>
      </w:rPr>
      <w:tab/>
    </w:r>
    <w:r w:rsidRPr="00D93012">
      <w:rPr>
        <w:rFonts w:ascii="Sassoon Infant Std" w:hAnsi="Sassoon Infant Std" w:cs="Arial"/>
        <w:b/>
      </w:rPr>
      <w:t>Topic:</w:t>
    </w:r>
    <w:r w:rsidRPr="00D93012">
      <w:rPr>
        <w:rFonts w:ascii="Sassoon Infant Std" w:hAnsi="Sassoon Infant Std" w:cs="Arial"/>
      </w:rPr>
      <w:t xml:space="preserve">  Me! </w:t>
    </w:r>
  </w:p>
  <w:p w:rsidR="009C179B" w:rsidRDefault="009C1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246A"/>
    <w:multiLevelType w:val="hybridMultilevel"/>
    <w:tmpl w:val="677C7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B0B49"/>
    <w:multiLevelType w:val="hybridMultilevel"/>
    <w:tmpl w:val="D788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68484">
      <w:numFmt w:val="bullet"/>
      <w:lvlText w:val="•"/>
      <w:lvlJc w:val="left"/>
      <w:pPr>
        <w:ind w:left="1440" w:hanging="360"/>
      </w:pPr>
      <w:rPr>
        <w:rFonts w:ascii="Sassoon Infant Std" w:eastAsia="Times New Roman" w:hAnsi="Sassoon Infant St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12963"/>
    <w:multiLevelType w:val="hybridMultilevel"/>
    <w:tmpl w:val="7C869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D7B4C"/>
    <w:multiLevelType w:val="hybridMultilevel"/>
    <w:tmpl w:val="0D920838"/>
    <w:lvl w:ilvl="0" w:tplc="64D47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50431"/>
    <w:multiLevelType w:val="hybridMultilevel"/>
    <w:tmpl w:val="C11A79F0"/>
    <w:lvl w:ilvl="0" w:tplc="A84AC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04939"/>
    <w:multiLevelType w:val="hybridMultilevel"/>
    <w:tmpl w:val="8824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8D"/>
    <w:rsid w:val="00005604"/>
    <w:rsid w:val="00007ECF"/>
    <w:rsid w:val="00011711"/>
    <w:rsid w:val="00015308"/>
    <w:rsid w:val="00054A91"/>
    <w:rsid w:val="00080886"/>
    <w:rsid w:val="00091A8C"/>
    <w:rsid w:val="000B64E7"/>
    <w:rsid w:val="000D6D1A"/>
    <w:rsid w:val="000E643C"/>
    <w:rsid w:val="000F0627"/>
    <w:rsid w:val="000F1A4C"/>
    <w:rsid w:val="000F50DE"/>
    <w:rsid w:val="00102FDE"/>
    <w:rsid w:val="00144132"/>
    <w:rsid w:val="00163545"/>
    <w:rsid w:val="001B058D"/>
    <w:rsid w:val="001C5760"/>
    <w:rsid w:val="001C74AD"/>
    <w:rsid w:val="0020428E"/>
    <w:rsid w:val="00220061"/>
    <w:rsid w:val="00222781"/>
    <w:rsid w:val="00232201"/>
    <w:rsid w:val="002559B6"/>
    <w:rsid w:val="00282379"/>
    <w:rsid w:val="002C089F"/>
    <w:rsid w:val="002D0005"/>
    <w:rsid w:val="002D745D"/>
    <w:rsid w:val="002E12BA"/>
    <w:rsid w:val="002E3A1E"/>
    <w:rsid w:val="002E4E56"/>
    <w:rsid w:val="003212D7"/>
    <w:rsid w:val="00331993"/>
    <w:rsid w:val="0035168B"/>
    <w:rsid w:val="003934F7"/>
    <w:rsid w:val="003A44FA"/>
    <w:rsid w:val="003D1172"/>
    <w:rsid w:val="003D4DF6"/>
    <w:rsid w:val="003E389C"/>
    <w:rsid w:val="00400E19"/>
    <w:rsid w:val="00412E2D"/>
    <w:rsid w:val="00442D37"/>
    <w:rsid w:val="00462551"/>
    <w:rsid w:val="0046624A"/>
    <w:rsid w:val="0048244C"/>
    <w:rsid w:val="00486E36"/>
    <w:rsid w:val="004978FA"/>
    <w:rsid w:val="00555149"/>
    <w:rsid w:val="00580694"/>
    <w:rsid w:val="00592602"/>
    <w:rsid w:val="0059316C"/>
    <w:rsid w:val="005A4505"/>
    <w:rsid w:val="005D436A"/>
    <w:rsid w:val="00605817"/>
    <w:rsid w:val="00652C6F"/>
    <w:rsid w:val="006557A8"/>
    <w:rsid w:val="0066106A"/>
    <w:rsid w:val="00693159"/>
    <w:rsid w:val="0069337D"/>
    <w:rsid w:val="006B18DF"/>
    <w:rsid w:val="006B6AB7"/>
    <w:rsid w:val="006B7427"/>
    <w:rsid w:val="00755B58"/>
    <w:rsid w:val="00775F7C"/>
    <w:rsid w:val="007A5AC5"/>
    <w:rsid w:val="007C09B0"/>
    <w:rsid w:val="007D6B7A"/>
    <w:rsid w:val="007F1924"/>
    <w:rsid w:val="007F55F2"/>
    <w:rsid w:val="00803588"/>
    <w:rsid w:val="008038A8"/>
    <w:rsid w:val="0082320A"/>
    <w:rsid w:val="008261A4"/>
    <w:rsid w:val="00831821"/>
    <w:rsid w:val="008436B1"/>
    <w:rsid w:val="00846A5B"/>
    <w:rsid w:val="00863413"/>
    <w:rsid w:val="00865576"/>
    <w:rsid w:val="008A14FB"/>
    <w:rsid w:val="008E59C8"/>
    <w:rsid w:val="00912F94"/>
    <w:rsid w:val="009373F9"/>
    <w:rsid w:val="00947CA2"/>
    <w:rsid w:val="009546C1"/>
    <w:rsid w:val="009A2CF1"/>
    <w:rsid w:val="009C179B"/>
    <w:rsid w:val="009D1E63"/>
    <w:rsid w:val="00A0376A"/>
    <w:rsid w:val="00A453D9"/>
    <w:rsid w:val="00A52103"/>
    <w:rsid w:val="00A5772B"/>
    <w:rsid w:val="00A76EB1"/>
    <w:rsid w:val="00AD74F7"/>
    <w:rsid w:val="00AE7F33"/>
    <w:rsid w:val="00AF6AEB"/>
    <w:rsid w:val="00B047F8"/>
    <w:rsid w:val="00B11453"/>
    <w:rsid w:val="00B151E7"/>
    <w:rsid w:val="00B1610F"/>
    <w:rsid w:val="00B70A9B"/>
    <w:rsid w:val="00B70D31"/>
    <w:rsid w:val="00B712B4"/>
    <w:rsid w:val="00B801D6"/>
    <w:rsid w:val="00B8092D"/>
    <w:rsid w:val="00B81094"/>
    <w:rsid w:val="00BC6CD3"/>
    <w:rsid w:val="00BD7F65"/>
    <w:rsid w:val="00C00556"/>
    <w:rsid w:val="00C43154"/>
    <w:rsid w:val="00C70D6A"/>
    <w:rsid w:val="00C92075"/>
    <w:rsid w:val="00CA4325"/>
    <w:rsid w:val="00CB1723"/>
    <w:rsid w:val="00CE4D84"/>
    <w:rsid w:val="00D07374"/>
    <w:rsid w:val="00D10EC3"/>
    <w:rsid w:val="00D12B44"/>
    <w:rsid w:val="00D5112C"/>
    <w:rsid w:val="00D564E8"/>
    <w:rsid w:val="00D805DA"/>
    <w:rsid w:val="00D93012"/>
    <w:rsid w:val="00E30903"/>
    <w:rsid w:val="00E34233"/>
    <w:rsid w:val="00E37F74"/>
    <w:rsid w:val="00E515DF"/>
    <w:rsid w:val="00E56E14"/>
    <w:rsid w:val="00E66917"/>
    <w:rsid w:val="00E82428"/>
    <w:rsid w:val="00EB7A9D"/>
    <w:rsid w:val="00EC72A7"/>
    <w:rsid w:val="00ED38D6"/>
    <w:rsid w:val="00F15DB6"/>
    <w:rsid w:val="00F227C1"/>
    <w:rsid w:val="00F27521"/>
    <w:rsid w:val="00F51B6A"/>
    <w:rsid w:val="00F53E61"/>
    <w:rsid w:val="00F64F73"/>
    <w:rsid w:val="00F94BCC"/>
    <w:rsid w:val="00FB0586"/>
    <w:rsid w:val="00FC7718"/>
    <w:rsid w:val="00FC7F33"/>
    <w:rsid w:val="00FD06AC"/>
    <w:rsid w:val="00FD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7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7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7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17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7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9B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7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7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7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17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7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9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N5vsSitLK0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youtube.com/watch?v=tQ3eTieZi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naqymgi3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47D560A15E944A9927A27A0CDE03B" ma:contentTypeVersion="13" ma:contentTypeDescription="Create a new document." ma:contentTypeScope="" ma:versionID="8d812843d8261ad962a33a314fe2b6fd">
  <xsd:schema xmlns:xsd="http://www.w3.org/2001/XMLSchema" xmlns:xs="http://www.w3.org/2001/XMLSchema" xmlns:p="http://schemas.microsoft.com/office/2006/metadata/properties" xmlns:ns2="022fb93b-f5c4-4fa9-8da9-d2bf7b7b3bb0" xmlns:ns3="864209ef-c11c-4086-bcb2-ea9617186e9e" targetNamespace="http://schemas.microsoft.com/office/2006/metadata/properties" ma:root="true" ma:fieldsID="0f8b4a6c9f6191e6b5076cfac50ad6bf" ns2:_="" ns3:_="">
    <xsd:import namespace="022fb93b-f5c4-4fa9-8da9-d2bf7b7b3bb0"/>
    <xsd:import namespace="864209ef-c11c-4086-bcb2-ea9617186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b93b-f5c4-4fa9-8da9-d2bf7b7b3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2aa8367-b58c-44e4-80fb-6a75b8b0e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09ef-c11c-4086-bcb2-ea9617186e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6ac64e-43fd-4ecc-a124-9f15ab18756a}" ma:internalName="TaxCatchAll" ma:showField="CatchAllData" ma:web="864209ef-c11c-4086-bcb2-ea9617186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209ef-c11c-4086-bcb2-ea9617186e9e" xsi:nil="true"/>
    <lcf76f155ced4ddcb4097134ff3c332f xmlns="022fb93b-f5c4-4fa9-8da9-d2bf7b7b3b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73975C-74DA-4B00-921B-7CF73924E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F3823-C6E5-47EF-8984-3FF6522CF331}"/>
</file>

<file path=customXml/itemProps3.xml><?xml version="1.0" encoding="utf-8"?>
<ds:datastoreItem xmlns:ds="http://schemas.openxmlformats.org/officeDocument/2006/customXml" ds:itemID="{D9B9EC5C-9008-4F2C-B49F-A07497E97588}"/>
</file>

<file path=customXml/itemProps4.xml><?xml version="1.0" encoding="utf-8"?>
<ds:datastoreItem xmlns:ds="http://schemas.openxmlformats.org/officeDocument/2006/customXml" ds:itemID="{82E39712-CE89-402C-B5E2-8CC3F5D40A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am Nadkarni</dc:creator>
  <cp:lastModifiedBy>Clare Rawlinson</cp:lastModifiedBy>
  <cp:revision>2</cp:revision>
  <cp:lastPrinted>2023-07-20T10:29:00Z</cp:lastPrinted>
  <dcterms:created xsi:type="dcterms:W3CDTF">2023-07-20T13:32:00Z</dcterms:created>
  <dcterms:modified xsi:type="dcterms:W3CDTF">2023-07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47D560A15E944A9927A27A0CDE03B</vt:lpwstr>
  </property>
  <property fmtid="{D5CDD505-2E9C-101B-9397-08002B2CF9AE}" pid="3" name="Order">
    <vt:r8>309800</vt:r8>
  </property>
  <property fmtid="{D5CDD505-2E9C-101B-9397-08002B2CF9AE}" pid="4" name="MediaServiceImageTags">
    <vt:lpwstr/>
  </property>
</Properties>
</file>